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8F301" w14:textId="1A7FDEC3" w:rsidR="0051478E" w:rsidRPr="00A22177" w:rsidRDefault="00FD21F4" w:rsidP="0051478E">
      <w:pPr>
        <w:pStyle w:val="xmsonormal"/>
        <w:spacing w:before="0" w:beforeAutospacing="0" w:after="0" w:afterAutospacing="0"/>
        <w:jc w:val="right"/>
        <w:rPr>
          <w:b/>
          <w:sz w:val="22"/>
          <w:szCs w:val="22"/>
        </w:rPr>
      </w:pPr>
      <w:r w:rsidRPr="00A22177">
        <w:rPr>
          <w:b/>
          <w:sz w:val="22"/>
          <w:szCs w:val="22"/>
        </w:rPr>
        <w:t>Of</w:t>
      </w:r>
      <w:r w:rsidR="00A3438E">
        <w:rPr>
          <w:b/>
          <w:sz w:val="22"/>
          <w:szCs w:val="22"/>
        </w:rPr>
        <w:t>icio Nro. G-UAE-FCAJBO.V.AG-2025</w:t>
      </w:r>
      <w:r w:rsidRPr="00A22177">
        <w:rPr>
          <w:b/>
          <w:sz w:val="22"/>
          <w:szCs w:val="22"/>
        </w:rPr>
        <w:t>-</w:t>
      </w:r>
      <w:r w:rsidR="00AE75F1" w:rsidRPr="00A22177">
        <w:rPr>
          <w:b/>
          <w:sz w:val="22"/>
          <w:szCs w:val="22"/>
        </w:rPr>
        <w:t>0</w:t>
      </w:r>
      <w:r w:rsidR="00DD3EB6">
        <w:rPr>
          <w:b/>
          <w:sz w:val="22"/>
          <w:szCs w:val="22"/>
        </w:rPr>
        <w:t>35</w:t>
      </w:r>
      <w:r w:rsidR="003A1B54">
        <w:rPr>
          <w:b/>
          <w:sz w:val="22"/>
          <w:szCs w:val="22"/>
        </w:rPr>
        <w:t>8</w:t>
      </w:r>
      <w:r w:rsidRPr="00A22177">
        <w:rPr>
          <w:b/>
          <w:sz w:val="22"/>
          <w:szCs w:val="22"/>
        </w:rPr>
        <w:t>-O</w:t>
      </w:r>
    </w:p>
    <w:p w14:paraId="0443C069" w14:textId="77777777" w:rsidR="00A22177" w:rsidRPr="00A22177" w:rsidRDefault="00A22177" w:rsidP="0051478E">
      <w:pPr>
        <w:pStyle w:val="xmsonormal"/>
        <w:spacing w:before="0" w:beforeAutospacing="0" w:after="0" w:afterAutospacing="0"/>
        <w:jc w:val="right"/>
        <w:rPr>
          <w:b/>
          <w:sz w:val="22"/>
          <w:szCs w:val="22"/>
        </w:rPr>
      </w:pPr>
    </w:p>
    <w:p w14:paraId="1A814956" w14:textId="75F6CB9C" w:rsidR="00A22177" w:rsidRPr="00A22177" w:rsidRDefault="00A22177" w:rsidP="00A22177">
      <w:pPr>
        <w:jc w:val="right"/>
        <w:rPr>
          <w:rFonts w:ascii="Times New Roman" w:hAnsi="Times New Roman" w:cs="Times New Roman"/>
          <w:color w:val="000000" w:themeColor="text1"/>
        </w:rPr>
      </w:pPr>
      <w:r w:rsidRPr="00A22177">
        <w:rPr>
          <w:rFonts w:ascii="Times New Roman" w:hAnsi="Times New Roman" w:cs="Times New Roman"/>
        </w:rPr>
        <w:t xml:space="preserve">Guayaquil, </w:t>
      </w:r>
      <w:sdt>
        <w:sdtPr>
          <w:rPr>
            <w:rFonts w:ascii="Times New Roman" w:hAnsi="Times New Roman" w:cs="Times New Roman"/>
          </w:rPr>
          <w:id w:val="2052732790"/>
          <w:placeholder>
            <w:docPart w:val="DefaultPlaceholder_-1854013437"/>
          </w:placeholder>
          <w15:color w:val="000000"/>
          <w:date w:fullDate="2025-01-13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1B53E2">
            <w:rPr>
              <w:rFonts w:ascii="Times New Roman" w:hAnsi="Times New Roman" w:cs="Times New Roman"/>
              <w:lang w:val="es-MX"/>
            </w:rPr>
            <w:t>13 de enero de 2025</w:t>
          </w:r>
        </w:sdtContent>
      </w:sdt>
    </w:p>
    <w:p w14:paraId="4242DF67" w14:textId="77777777" w:rsidR="00A22177" w:rsidRPr="00A22177" w:rsidRDefault="00A22177" w:rsidP="0051478E">
      <w:pPr>
        <w:pStyle w:val="xmsonormal"/>
        <w:spacing w:before="0" w:beforeAutospacing="0" w:after="0" w:afterAutospacing="0"/>
        <w:jc w:val="right"/>
        <w:rPr>
          <w:b/>
          <w:sz w:val="22"/>
          <w:szCs w:val="22"/>
        </w:rPr>
      </w:pPr>
    </w:p>
    <w:p w14:paraId="3BFA8435" w14:textId="77777777" w:rsidR="006870BA" w:rsidRDefault="006870BA" w:rsidP="006870BA">
      <w:pPr>
        <w:jc w:val="right"/>
        <w:rPr>
          <w:rFonts w:ascii="Times New Roman" w:hAnsi="Times New Roman" w:cs="Times New Roman"/>
          <w:color w:val="000000" w:themeColor="text1"/>
        </w:rPr>
      </w:pPr>
      <w:r w:rsidRPr="00D0645E">
        <w:rPr>
          <w:rFonts w:ascii="Times New Roman" w:hAnsi="Times New Roman" w:cs="Times New Roman"/>
          <w:color w:val="000000" w:themeColor="text1"/>
          <w:highlight w:val="yellow"/>
        </w:rPr>
        <w:t>CAMBIAR ENCABEZADOS SEGÚN LA CARRERA</w:t>
      </w:r>
    </w:p>
    <w:p w14:paraId="0CDF536B" w14:textId="77777777" w:rsidR="0051478E" w:rsidRPr="00A22177" w:rsidRDefault="0051478E" w:rsidP="0051478E">
      <w:pPr>
        <w:jc w:val="left"/>
        <w:rPr>
          <w:rFonts w:ascii="Times New Roman" w:hAnsi="Times New Roman" w:cs="Times New Roman"/>
          <w:b/>
          <w:color w:val="000000" w:themeColor="text1"/>
        </w:rPr>
      </w:pPr>
    </w:p>
    <w:p w14:paraId="0C15A518" w14:textId="77777777" w:rsidR="006870BA" w:rsidRDefault="006870BA" w:rsidP="0051478E">
      <w:pPr>
        <w:jc w:val="left"/>
        <w:rPr>
          <w:rFonts w:ascii="Times New Roman" w:hAnsi="Times New Roman" w:cs="Times New Roman"/>
          <w:b/>
          <w:color w:val="000000" w:themeColor="text1"/>
        </w:rPr>
      </w:pPr>
    </w:p>
    <w:p w14:paraId="6E8FF27B" w14:textId="3BA6E115" w:rsidR="0051478E" w:rsidRPr="00A22177" w:rsidRDefault="0051478E" w:rsidP="0051478E">
      <w:pPr>
        <w:jc w:val="left"/>
        <w:rPr>
          <w:rFonts w:ascii="Times New Roman" w:hAnsi="Times New Roman" w:cs="Times New Roman"/>
          <w:color w:val="000000" w:themeColor="text1"/>
        </w:rPr>
      </w:pPr>
      <w:r w:rsidRPr="00A22177">
        <w:rPr>
          <w:rFonts w:ascii="Times New Roman" w:hAnsi="Times New Roman" w:cs="Times New Roman"/>
          <w:b/>
          <w:color w:val="000000" w:themeColor="text1"/>
        </w:rPr>
        <w:t>Asunto:</w:t>
      </w:r>
      <w:r w:rsidRPr="00A22177">
        <w:rPr>
          <w:rFonts w:ascii="Times New Roman" w:hAnsi="Times New Roman" w:cs="Times New Roman"/>
          <w:color w:val="000000" w:themeColor="text1"/>
        </w:rPr>
        <w:t xml:space="preserve"> </w:t>
      </w:r>
      <w:r w:rsidR="00624AA4">
        <w:rPr>
          <w:rFonts w:ascii="Times New Roman" w:hAnsi="Times New Roman" w:cs="Times New Roman"/>
          <w:color w:val="000000" w:themeColor="text1"/>
        </w:rPr>
        <w:t>De</w:t>
      </w:r>
      <w:r w:rsidRPr="00A22177">
        <w:rPr>
          <w:rFonts w:ascii="Times New Roman" w:hAnsi="Times New Roman" w:cs="Times New Roman"/>
          <w:color w:val="000000" w:themeColor="text1"/>
        </w:rPr>
        <w:t xml:space="preserve">signación docente tutor de </w:t>
      </w:r>
      <w:r w:rsidR="005E3EA6">
        <w:rPr>
          <w:rFonts w:ascii="Times New Roman" w:hAnsi="Times New Roman" w:cs="Times New Roman"/>
          <w:color w:val="000000" w:themeColor="text1"/>
        </w:rPr>
        <w:t>L</w:t>
      </w:r>
      <w:r w:rsidR="001003E9">
        <w:rPr>
          <w:rFonts w:ascii="Times New Roman" w:hAnsi="Times New Roman" w:cs="Times New Roman"/>
          <w:color w:val="000000" w:themeColor="text1"/>
        </w:rPr>
        <w:t xml:space="preserve">abor </w:t>
      </w:r>
      <w:r w:rsidR="00BE2A10">
        <w:rPr>
          <w:rFonts w:ascii="Times New Roman" w:hAnsi="Times New Roman" w:cs="Times New Roman"/>
          <w:color w:val="000000" w:themeColor="text1"/>
        </w:rPr>
        <w:t>Comunitaria</w:t>
      </w:r>
    </w:p>
    <w:p w14:paraId="235644E2" w14:textId="77777777" w:rsidR="0051478E" w:rsidRPr="00A22177" w:rsidRDefault="0051478E" w:rsidP="0051478E">
      <w:pPr>
        <w:rPr>
          <w:rFonts w:ascii="Times New Roman" w:hAnsi="Times New Roman" w:cs="Times New Roman"/>
          <w:color w:val="000000" w:themeColor="text1"/>
        </w:rPr>
      </w:pPr>
    </w:p>
    <w:p w14:paraId="3F9D50AB" w14:textId="3026DE58" w:rsidR="0051478E" w:rsidRPr="00A22177" w:rsidRDefault="007D0D63" w:rsidP="0051478E">
      <w:pPr>
        <w:rPr>
          <w:rFonts w:ascii="Times New Roman" w:eastAsia="Times New Roman" w:hAnsi="Times New Roman" w:cs="Times New Roman"/>
          <w:color w:val="000000" w:themeColor="text1"/>
          <w:lang w:eastAsia="es-EC"/>
        </w:rPr>
      </w:pPr>
      <w:r>
        <w:rPr>
          <w:rFonts w:ascii="Times New Roman" w:eastAsia="Times New Roman" w:hAnsi="Times New Roman" w:cs="Times New Roman"/>
          <w:color w:val="000000" w:themeColor="text1"/>
          <w:lang w:eastAsia="es-EC"/>
        </w:rPr>
        <w:t xml:space="preserve">Señor </w:t>
      </w:r>
      <w:r w:rsidR="0051478E" w:rsidRPr="00A22177">
        <w:rPr>
          <w:rFonts w:ascii="Times New Roman" w:eastAsia="Times New Roman" w:hAnsi="Times New Roman" w:cs="Times New Roman"/>
          <w:color w:val="000000" w:themeColor="text1"/>
          <w:lang w:eastAsia="es-EC"/>
        </w:rPr>
        <w:t>Ing</w:t>
      </w:r>
      <w:r>
        <w:rPr>
          <w:rFonts w:ascii="Times New Roman" w:eastAsia="Times New Roman" w:hAnsi="Times New Roman" w:cs="Times New Roman"/>
          <w:color w:val="000000" w:themeColor="text1"/>
          <w:lang w:eastAsia="es-EC"/>
        </w:rPr>
        <w:t>eniero</w:t>
      </w:r>
    </w:p>
    <w:p w14:paraId="15810C2B" w14:textId="5BE90FF8" w:rsidR="006870BA" w:rsidRDefault="008235E7" w:rsidP="006870B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 NOMBR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870BA">
        <w:rPr>
          <w:rFonts w:ascii="Times New Roman" w:eastAsia="Times New Roman" w:hAnsi="Times New Roman" w:cs="Times New Roman"/>
        </w:rPr>
        <w:t xml:space="preserve">2 APELLIDOS </w:t>
      </w:r>
    </w:p>
    <w:p w14:paraId="72CFA9E4" w14:textId="53C85FFA" w:rsidR="0051478E" w:rsidRPr="00A22177" w:rsidRDefault="0051478E" w:rsidP="0051478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22177">
        <w:rPr>
          <w:rFonts w:ascii="Times New Roman" w:hAnsi="Times New Roman" w:cs="Times New Roman"/>
          <w:b/>
          <w:bCs/>
          <w:color w:val="000000" w:themeColor="text1"/>
        </w:rPr>
        <w:t>D</w:t>
      </w:r>
      <w:r w:rsidR="003577F8">
        <w:rPr>
          <w:rFonts w:ascii="Times New Roman" w:hAnsi="Times New Roman" w:cs="Times New Roman"/>
          <w:b/>
          <w:bCs/>
          <w:color w:val="000000" w:themeColor="text1"/>
        </w:rPr>
        <w:t>OCENTE</w:t>
      </w:r>
    </w:p>
    <w:p w14:paraId="23B59581" w14:textId="53817012" w:rsidR="0051478E" w:rsidRPr="00A22177" w:rsidRDefault="0051478E" w:rsidP="0051478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22177"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3577F8">
        <w:rPr>
          <w:rFonts w:ascii="Times New Roman" w:hAnsi="Times New Roman" w:cs="Times New Roman"/>
          <w:b/>
          <w:bCs/>
          <w:color w:val="000000" w:themeColor="text1"/>
        </w:rPr>
        <w:t xml:space="preserve">ARRERA </w:t>
      </w:r>
      <w:r w:rsidR="00885575" w:rsidRPr="00A22177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3577F8">
        <w:rPr>
          <w:rFonts w:ascii="Times New Roman" w:hAnsi="Times New Roman" w:cs="Times New Roman"/>
          <w:b/>
          <w:bCs/>
          <w:color w:val="000000" w:themeColor="text1"/>
        </w:rPr>
        <w:t>GRONOMÍA</w:t>
      </w:r>
    </w:p>
    <w:p w14:paraId="4107CE25" w14:textId="08EF803C" w:rsidR="00B95A1F" w:rsidRDefault="00B95A1F" w:rsidP="00B95A1F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 w:rsidRPr="00E561CE">
        <w:rPr>
          <w:rFonts w:ascii="Times New Roman" w:hAnsi="Times New Roman"/>
          <w:b/>
          <w:bCs/>
          <w:color w:val="000000" w:themeColor="text1"/>
        </w:rPr>
        <w:t>Sede Matriz “</w:t>
      </w:r>
      <w:r>
        <w:rPr>
          <w:rFonts w:ascii="Times New Roman" w:hAnsi="Times New Roman"/>
          <w:b/>
          <w:bCs/>
        </w:rPr>
        <w:t>–</w:t>
      </w:r>
      <w:r w:rsidRPr="00E561CE">
        <w:rPr>
          <w:rFonts w:ascii="Times New Roman" w:hAnsi="Times New Roman"/>
          <w:b/>
          <w:bCs/>
        </w:rPr>
        <w:t xml:space="preserve"> </w:t>
      </w:r>
      <w:r w:rsidRPr="00E561CE">
        <w:rPr>
          <w:rFonts w:ascii="Times New Roman" w:hAnsi="Times New Roman"/>
          <w:b/>
          <w:bCs/>
          <w:color w:val="000000" w:themeColor="text1"/>
        </w:rPr>
        <w:t>Guayaquil</w:t>
      </w:r>
    </w:p>
    <w:p w14:paraId="689A2A8E" w14:textId="7EA4A40F" w:rsidR="0051478E" w:rsidRPr="00A22177" w:rsidRDefault="0051478E" w:rsidP="0051478E">
      <w:pPr>
        <w:rPr>
          <w:rFonts w:ascii="Times New Roman" w:hAnsi="Times New Roman" w:cs="Times New Roman"/>
          <w:color w:val="000000" w:themeColor="text1"/>
        </w:rPr>
      </w:pPr>
      <w:r w:rsidRPr="00A22177">
        <w:rPr>
          <w:rFonts w:ascii="Times New Roman" w:hAnsi="Times New Roman" w:cs="Times New Roman"/>
          <w:color w:val="000000" w:themeColor="text1"/>
        </w:rPr>
        <w:t>Ciudad</w:t>
      </w:r>
    </w:p>
    <w:p w14:paraId="7D5F873D" w14:textId="77777777" w:rsidR="0051478E" w:rsidRPr="00A22177" w:rsidRDefault="0051478E" w:rsidP="0051478E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54D42073" w14:textId="07F2F288" w:rsidR="0051478E" w:rsidRPr="00A22177" w:rsidRDefault="0051478E" w:rsidP="0051478E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A22177">
        <w:rPr>
          <w:color w:val="000000" w:themeColor="text1"/>
          <w:sz w:val="22"/>
          <w:szCs w:val="22"/>
        </w:rPr>
        <w:t>De mis consideraciones</w:t>
      </w:r>
      <w:r w:rsidR="00E101AA">
        <w:rPr>
          <w:color w:val="000000" w:themeColor="text1"/>
          <w:sz w:val="22"/>
          <w:szCs w:val="22"/>
        </w:rPr>
        <w:t>,</w:t>
      </w:r>
    </w:p>
    <w:p w14:paraId="68EDCE31" w14:textId="77777777" w:rsidR="0051478E" w:rsidRPr="00A22177" w:rsidRDefault="0051478E" w:rsidP="0051478E">
      <w:pPr>
        <w:pStyle w:val="Sinespaciado"/>
        <w:rPr>
          <w:sz w:val="22"/>
          <w:szCs w:val="22"/>
        </w:rPr>
      </w:pPr>
    </w:p>
    <w:p w14:paraId="060C15A8" w14:textId="31FE4656" w:rsidR="0051478E" w:rsidRPr="00A22177" w:rsidRDefault="0051478E" w:rsidP="0051478E">
      <w:pPr>
        <w:pStyle w:val="Lista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A22177">
        <w:rPr>
          <w:rFonts w:ascii="Times New Roman" w:hAnsi="Times New Roman" w:cs="Times New Roman"/>
        </w:rPr>
        <w:t xml:space="preserve">Por medio del presente, se notifica que ha sido </w:t>
      </w:r>
      <w:r w:rsidR="00445120">
        <w:rPr>
          <w:rFonts w:ascii="Times New Roman" w:hAnsi="Times New Roman" w:cs="Times New Roman"/>
        </w:rPr>
        <w:t>de</w:t>
      </w:r>
      <w:r w:rsidRPr="00A22177">
        <w:rPr>
          <w:rFonts w:ascii="Times New Roman" w:hAnsi="Times New Roman" w:cs="Times New Roman"/>
        </w:rPr>
        <w:t xml:space="preserve">signado </w:t>
      </w:r>
      <w:r w:rsidR="001218B8">
        <w:rPr>
          <w:rFonts w:ascii="Times New Roman" w:hAnsi="Times New Roman" w:cs="Times New Roman"/>
        </w:rPr>
        <w:t xml:space="preserve">como </w:t>
      </w:r>
      <w:r w:rsidRPr="00A22177">
        <w:rPr>
          <w:rFonts w:ascii="Times New Roman" w:hAnsi="Times New Roman" w:cs="Times New Roman"/>
        </w:rPr>
        <w:t xml:space="preserve">docente tutor de Labor Comunitaria Estudiantil de los estudiantes que se </w:t>
      </w:r>
      <w:r w:rsidR="000E52BF">
        <w:rPr>
          <w:rFonts w:ascii="Times New Roman" w:hAnsi="Times New Roman" w:cs="Times New Roman"/>
        </w:rPr>
        <w:t>precisan</w:t>
      </w:r>
      <w:r w:rsidRPr="00A22177">
        <w:rPr>
          <w:rFonts w:ascii="Times New Roman" w:hAnsi="Times New Roman" w:cs="Times New Roman"/>
        </w:rPr>
        <w:t xml:space="preserve"> </w:t>
      </w:r>
      <w:r w:rsidR="000E52BF">
        <w:rPr>
          <w:rFonts w:ascii="Times New Roman" w:hAnsi="Times New Roman" w:cs="Times New Roman"/>
        </w:rPr>
        <w:t>en la siguiente lista</w:t>
      </w:r>
      <w:r w:rsidRPr="00A22177">
        <w:rPr>
          <w:rFonts w:ascii="Times New Roman" w:hAnsi="Times New Roman" w:cs="Times New Roman"/>
        </w:rPr>
        <w:t xml:space="preserve">, bajo el convenio de cooperación interinstitucional </w:t>
      </w:r>
      <w:r w:rsidR="00FD21F4" w:rsidRPr="00A22177">
        <w:rPr>
          <w:rFonts w:ascii="Times New Roman" w:hAnsi="Times New Roman" w:cs="Times New Roman"/>
        </w:rPr>
        <w:t xml:space="preserve">con la empresa/institución </w:t>
      </w:r>
      <w:r w:rsidRPr="00A22177">
        <w:rPr>
          <w:rFonts w:ascii="Times New Roman" w:hAnsi="Times New Roman" w:cs="Times New Roman"/>
        </w:rPr>
        <w:t>“</w:t>
      </w:r>
      <w:r w:rsidR="0029339D" w:rsidRPr="00A22177">
        <w:rPr>
          <w:rFonts w:ascii="Times New Roman" w:hAnsi="Times New Roman" w:cs="Times New Roman"/>
        </w:rPr>
        <w:t>COMITÉ PRO-MEJORAS PRADERA II</w:t>
      </w:r>
      <w:r w:rsidRPr="00A22177">
        <w:rPr>
          <w:rFonts w:ascii="Times New Roman" w:hAnsi="Times New Roman" w:cs="Times New Roman"/>
        </w:rPr>
        <w:t>”</w:t>
      </w:r>
      <w:r w:rsidR="008B3665">
        <w:rPr>
          <w:rFonts w:ascii="Times New Roman" w:hAnsi="Times New Roman" w:cs="Times New Roman"/>
        </w:rPr>
        <w:t>.</w:t>
      </w:r>
      <w:r w:rsidRPr="00A22177">
        <w:rPr>
          <w:rFonts w:ascii="Times New Roman" w:hAnsi="Times New Roman" w:cs="Times New Roman"/>
        </w:rPr>
        <w:t xml:space="preserve"> </w:t>
      </w:r>
      <w:r w:rsidR="008B3665">
        <w:rPr>
          <w:rFonts w:ascii="Times New Roman" w:hAnsi="Times New Roman" w:cs="Times New Roman"/>
        </w:rPr>
        <w:t>A continuación</w:t>
      </w:r>
      <w:r w:rsidR="00EE648C">
        <w:rPr>
          <w:rFonts w:ascii="Times New Roman" w:hAnsi="Times New Roman" w:cs="Times New Roman"/>
        </w:rPr>
        <w:t>, se detalla los datos de cada estudiante</w:t>
      </w:r>
      <w:r w:rsidR="00C97613">
        <w:rPr>
          <w:rFonts w:ascii="Times New Roman" w:hAnsi="Times New Roman" w:cs="Times New Roman"/>
        </w:rPr>
        <w:t>.</w:t>
      </w:r>
    </w:p>
    <w:p w14:paraId="18A77812" w14:textId="77777777" w:rsidR="0051478E" w:rsidRPr="00A22177" w:rsidRDefault="0051478E" w:rsidP="0051478E">
      <w:pPr>
        <w:pStyle w:val="Lista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89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2268"/>
        <w:gridCol w:w="1134"/>
        <w:gridCol w:w="1418"/>
      </w:tblGrid>
      <w:tr w:rsidR="00095A93" w:rsidRPr="00A22177" w14:paraId="53880FA3" w14:textId="77777777" w:rsidTr="00095A93">
        <w:trPr>
          <w:trHeight w:val="906"/>
          <w:jc w:val="center"/>
        </w:trPr>
        <w:tc>
          <w:tcPr>
            <w:tcW w:w="2689" w:type="dxa"/>
            <w:vAlign w:val="center"/>
          </w:tcPr>
          <w:p w14:paraId="6BB5FA31" w14:textId="77777777" w:rsidR="00095A93" w:rsidRPr="002727DB" w:rsidRDefault="00095A93" w:rsidP="00095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27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PELLIDOS Y NOMBRES ESTUDIANTE</w:t>
            </w:r>
          </w:p>
        </w:tc>
        <w:tc>
          <w:tcPr>
            <w:tcW w:w="1417" w:type="dxa"/>
            <w:vAlign w:val="center"/>
          </w:tcPr>
          <w:p w14:paraId="3F4C17B9" w14:textId="77777777" w:rsidR="00095A93" w:rsidRPr="002727DB" w:rsidRDefault="00095A93" w:rsidP="00095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27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ÚMERO DE CÉDULA</w:t>
            </w:r>
          </w:p>
        </w:tc>
        <w:tc>
          <w:tcPr>
            <w:tcW w:w="2268" w:type="dxa"/>
            <w:vAlign w:val="center"/>
          </w:tcPr>
          <w:p w14:paraId="6536D9AA" w14:textId="77777777" w:rsidR="00095A93" w:rsidRPr="002727DB" w:rsidRDefault="00095A93" w:rsidP="00095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27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RREO INSTITUCIONAL </w:t>
            </w:r>
          </w:p>
        </w:tc>
        <w:tc>
          <w:tcPr>
            <w:tcW w:w="1134" w:type="dxa"/>
            <w:vAlign w:val="center"/>
          </w:tcPr>
          <w:p w14:paraId="6634D929" w14:textId="4AB9EA71" w:rsidR="00095A93" w:rsidRPr="002727DB" w:rsidRDefault="00095A93" w:rsidP="00095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7B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AS DE LCE</w:t>
            </w:r>
          </w:p>
        </w:tc>
        <w:tc>
          <w:tcPr>
            <w:tcW w:w="1418" w:type="dxa"/>
            <w:vAlign w:val="center"/>
          </w:tcPr>
          <w:p w14:paraId="07D7CE0A" w14:textId="77777777" w:rsidR="00095A93" w:rsidRPr="002727DB" w:rsidRDefault="00095A93" w:rsidP="00095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27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RSO</w:t>
            </w:r>
          </w:p>
          <w:p w14:paraId="7D080AAE" w14:textId="77777777" w:rsidR="00095A93" w:rsidRPr="002727DB" w:rsidRDefault="00095A93" w:rsidP="00095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27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MESTRE PARALELO</w:t>
            </w:r>
          </w:p>
          <w:p w14:paraId="388EA621" w14:textId="77777777" w:rsidR="00095A93" w:rsidRPr="002727DB" w:rsidRDefault="00095A93" w:rsidP="00095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27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UAL</w:t>
            </w:r>
          </w:p>
        </w:tc>
      </w:tr>
      <w:tr w:rsidR="00095A93" w:rsidRPr="00A22177" w14:paraId="6137B8F1" w14:textId="77777777" w:rsidTr="004C6F0F">
        <w:trPr>
          <w:trHeight w:val="480"/>
          <w:jc w:val="center"/>
        </w:trPr>
        <w:tc>
          <w:tcPr>
            <w:tcW w:w="2689" w:type="dxa"/>
            <w:vAlign w:val="center"/>
          </w:tcPr>
          <w:p w14:paraId="25CCBD47" w14:textId="0D4D08A7" w:rsidR="00095A93" w:rsidRPr="00A22177" w:rsidRDefault="00095A93" w:rsidP="00095A9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LLAN GRESELY ESTEPHANY AILYN</w:t>
            </w:r>
          </w:p>
        </w:tc>
        <w:tc>
          <w:tcPr>
            <w:tcW w:w="1417" w:type="dxa"/>
            <w:vAlign w:val="center"/>
          </w:tcPr>
          <w:p w14:paraId="3A861733" w14:textId="5CDF936B" w:rsidR="00095A93" w:rsidRPr="00A22177" w:rsidRDefault="00095A93" w:rsidP="00095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44039833</w:t>
            </w:r>
          </w:p>
        </w:tc>
        <w:tc>
          <w:tcPr>
            <w:tcW w:w="2268" w:type="dxa"/>
            <w:vAlign w:val="center"/>
          </w:tcPr>
          <w:p w14:paraId="4534C12A" w14:textId="6EDFBC54" w:rsidR="00095A93" w:rsidRPr="00A22177" w:rsidRDefault="00095A93" w:rsidP="00095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tephany.millan.grasely</w:t>
            </w:r>
            <w:r w:rsidRPr="00A22177">
              <w:rPr>
                <w:rFonts w:ascii="Times New Roman" w:hAnsi="Times New Roman" w:cs="Times New Roman"/>
                <w:color w:val="000000" w:themeColor="text1"/>
              </w:rPr>
              <w:t>@uagraria.edu.ec</w:t>
            </w:r>
          </w:p>
        </w:tc>
        <w:tc>
          <w:tcPr>
            <w:tcW w:w="1134" w:type="dxa"/>
            <w:vAlign w:val="center"/>
          </w:tcPr>
          <w:p w14:paraId="5963D95A" w14:textId="77777777" w:rsidR="00095A93" w:rsidRDefault="00095A93" w:rsidP="00095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  <w:p w14:paraId="2D9C544E" w14:textId="77777777" w:rsidR="00095A93" w:rsidRPr="00A22177" w:rsidRDefault="00095A93" w:rsidP="00095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11802FF" w14:textId="11355A1E" w:rsidR="00095A93" w:rsidRPr="00A22177" w:rsidRDefault="00DD3EB6" w:rsidP="00095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95A93" w:rsidRPr="00A22177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CD7A8E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</w:tr>
      <w:tr w:rsidR="002171DF" w:rsidRPr="00A22177" w14:paraId="6AA5C250" w14:textId="77777777" w:rsidTr="006F413B">
        <w:trPr>
          <w:trHeight w:val="480"/>
          <w:jc w:val="center"/>
        </w:trPr>
        <w:tc>
          <w:tcPr>
            <w:tcW w:w="2689" w:type="dxa"/>
            <w:vAlign w:val="center"/>
          </w:tcPr>
          <w:p w14:paraId="31BEDA41" w14:textId="6837C649" w:rsidR="002171DF" w:rsidRPr="00A22177" w:rsidRDefault="002171DF" w:rsidP="002171D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ALTA CASTRO LUIS JOSUE</w:t>
            </w:r>
          </w:p>
        </w:tc>
        <w:tc>
          <w:tcPr>
            <w:tcW w:w="1417" w:type="dxa"/>
            <w:vAlign w:val="center"/>
          </w:tcPr>
          <w:p w14:paraId="01C7CE40" w14:textId="37685F70" w:rsidR="002171DF" w:rsidRPr="00A22177" w:rsidRDefault="002171DF" w:rsidP="002171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53684941</w:t>
            </w:r>
          </w:p>
        </w:tc>
        <w:tc>
          <w:tcPr>
            <w:tcW w:w="2268" w:type="dxa"/>
            <w:vAlign w:val="center"/>
          </w:tcPr>
          <w:p w14:paraId="69403089" w14:textId="6F3CF53C" w:rsidR="002171DF" w:rsidRPr="00A22177" w:rsidRDefault="001F4E20" w:rsidP="002171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2171DF" w:rsidRPr="00174765">
                <w:rPr>
                  <w:color w:val="000000" w:themeColor="text1"/>
                </w:rPr>
                <w:t>luis.peralta.castro@uagraria.edu.ec</w:t>
              </w:r>
            </w:hyperlink>
          </w:p>
        </w:tc>
        <w:tc>
          <w:tcPr>
            <w:tcW w:w="1134" w:type="dxa"/>
            <w:vAlign w:val="center"/>
          </w:tcPr>
          <w:p w14:paraId="49C4259D" w14:textId="6696258A" w:rsidR="002171DF" w:rsidRPr="00A22177" w:rsidRDefault="002171DF" w:rsidP="002171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418" w:type="dxa"/>
          </w:tcPr>
          <w:p w14:paraId="4226EED9" w14:textId="0D15C647" w:rsidR="002171DF" w:rsidRPr="00A22177" w:rsidRDefault="00DD3EB6" w:rsidP="002171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171DF" w:rsidRPr="0043249C">
              <w:rPr>
                <w:rFonts w:ascii="Times New Roman" w:hAnsi="Times New Roman" w:cs="Times New Roman"/>
                <w:color w:val="000000" w:themeColor="text1"/>
              </w:rPr>
              <w:t>SF</w:t>
            </w:r>
          </w:p>
        </w:tc>
      </w:tr>
      <w:tr w:rsidR="002171DF" w:rsidRPr="00A22177" w14:paraId="03971118" w14:textId="77777777" w:rsidTr="006F413B">
        <w:trPr>
          <w:trHeight w:val="480"/>
          <w:jc w:val="center"/>
        </w:trPr>
        <w:tc>
          <w:tcPr>
            <w:tcW w:w="2689" w:type="dxa"/>
            <w:vAlign w:val="center"/>
          </w:tcPr>
          <w:p w14:paraId="741C5BD7" w14:textId="49125438" w:rsidR="002171DF" w:rsidRPr="00A22177" w:rsidRDefault="002171DF" w:rsidP="002171D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RUIZ MONCADA JORDY JOSIAS</w:t>
            </w:r>
          </w:p>
        </w:tc>
        <w:tc>
          <w:tcPr>
            <w:tcW w:w="1417" w:type="dxa"/>
            <w:vAlign w:val="center"/>
          </w:tcPr>
          <w:p w14:paraId="7EFC2CB4" w14:textId="2A8FEBF5" w:rsidR="002171DF" w:rsidRPr="00A22177" w:rsidRDefault="002171DF" w:rsidP="002171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51820646</w:t>
            </w:r>
          </w:p>
        </w:tc>
        <w:tc>
          <w:tcPr>
            <w:tcW w:w="2268" w:type="dxa"/>
            <w:vAlign w:val="center"/>
          </w:tcPr>
          <w:p w14:paraId="2B4C0149" w14:textId="39128F1F" w:rsidR="002171DF" w:rsidRPr="00A22177" w:rsidRDefault="002171DF" w:rsidP="002171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77">
              <w:rPr>
                <w:rFonts w:ascii="Times New Roman" w:hAnsi="Times New Roman" w:cs="Times New Roman"/>
                <w:color w:val="000000" w:themeColor="text1"/>
              </w:rPr>
              <w:t>j</w:t>
            </w:r>
            <w:r>
              <w:rPr>
                <w:rFonts w:ascii="Times New Roman" w:hAnsi="Times New Roman" w:cs="Times New Roman"/>
                <w:color w:val="000000" w:themeColor="text1"/>
              </w:rPr>
              <w:t>ordy</w:t>
            </w:r>
            <w:r w:rsidRPr="00A2217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ruiz</w:t>
            </w:r>
            <w:r w:rsidRPr="00A2217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moncada</w:t>
            </w:r>
            <w:r w:rsidRPr="00A22177">
              <w:rPr>
                <w:rFonts w:ascii="Times New Roman" w:hAnsi="Times New Roman" w:cs="Times New Roman"/>
                <w:color w:val="000000" w:themeColor="text1"/>
              </w:rPr>
              <w:t>@uagraria.edu.ec</w:t>
            </w:r>
          </w:p>
        </w:tc>
        <w:tc>
          <w:tcPr>
            <w:tcW w:w="1134" w:type="dxa"/>
            <w:vAlign w:val="center"/>
          </w:tcPr>
          <w:p w14:paraId="1463B7D1" w14:textId="292B02CA" w:rsidR="002171DF" w:rsidRPr="00A22177" w:rsidRDefault="002171DF" w:rsidP="002171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418" w:type="dxa"/>
          </w:tcPr>
          <w:p w14:paraId="501D0008" w14:textId="7FC1B734" w:rsidR="002171DF" w:rsidRPr="00A22177" w:rsidRDefault="00DD3EB6" w:rsidP="002171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171DF" w:rsidRPr="0043249C">
              <w:rPr>
                <w:rFonts w:ascii="Times New Roman" w:hAnsi="Times New Roman" w:cs="Times New Roman"/>
                <w:color w:val="000000" w:themeColor="text1"/>
              </w:rPr>
              <w:t>SF</w:t>
            </w:r>
          </w:p>
        </w:tc>
      </w:tr>
      <w:tr w:rsidR="002171DF" w:rsidRPr="00A22177" w14:paraId="75DCFFDA" w14:textId="77777777" w:rsidTr="006F413B">
        <w:trPr>
          <w:trHeight w:val="480"/>
          <w:jc w:val="center"/>
        </w:trPr>
        <w:tc>
          <w:tcPr>
            <w:tcW w:w="2689" w:type="dxa"/>
            <w:vAlign w:val="center"/>
          </w:tcPr>
          <w:p w14:paraId="5577858F" w14:textId="6E5BE0B4" w:rsidR="002171DF" w:rsidRPr="00A22177" w:rsidRDefault="002171DF" w:rsidP="002171D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VELASCO MEDINA DANIEL GERARDO</w:t>
            </w:r>
          </w:p>
        </w:tc>
        <w:tc>
          <w:tcPr>
            <w:tcW w:w="1417" w:type="dxa"/>
            <w:vAlign w:val="center"/>
          </w:tcPr>
          <w:p w14:paraId="654B8F7F" w14:textId="55C85D43" w:rsidR="002171DF" w:rsidRPr="00A22177" w:rsidRDefault="002171DF" w:rsidP="002171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30411004</w:t>
            </w:r>
          </w:p>
        </w:tc>
        <w:tc>
          <w:tcPr>
            <w:tcW w:w="2268" w:type="dxa"/>
            <w:vAlign w:val="center"/>
          </w:tcPr>
          <w:p w14:paraId="1ECCDF18" w14:textId="2A3CE088" w:rsidR="002171DF" w:rsidRPr="00A22177" w:rsidRDefault="002171DF" w:rsidP="002171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niel</w:t>
            </w:r>
            <w:r w:rsidRPr="00A2217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velasco</w:t>
            </w:r>
            <w:r w:rsidRPr="00A2217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medina</w:t>
            </w:r>
            <w:r w:rsidRPr="00A22177">
              <w:rPr>
                <w:rFonts w:ascii="Times New Roman" w:hAnsi="Times New Roman" w:cs="Times New Roman"/>
                <w:color w:val="000000" w:themeColor="text1"/>
              </w:rPr>
              <w:t>@uagraria.edu.ec</w:t>
            </w:r>
          </w:p>
        </w:tc>
        <w:tc>
          <w:tcPr>
            <w:tcW w:w="1134" w:type="dxa"/>
            <w:vAlign w:val="center"/>
          </w:tcPr>
          <w:p w14:paraId="793FF9B3" w14:textId="7216C92F" w:rsidR="002171DF" w:rsidRPr="00A22177" w:rsidRDefault="002171DF" w:rsidP="002171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418" w:type="dxa"/>
          </w:tcPr>
          <w:p w14:paraId="2D8C2E67" w14:textId="65B72416" w:rsidR="002171DF" w:rsidRPr="00A22177" w:rsidRDefault="00DD3EB6" w:rsidP="002171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171DF" w:rsidRPr="0043249C">
              <w:rPr>
                <w:rFonts w:ascii="Times New Roman" w:hAnsi="Times New Roman" w:cs="Times New Roman"/>
                <w:color w:val="000000" w:themeColor="text1"/>
              </w:rPr>
              <w:t>SF</w:t>
            </w:r>
          </w:p>
        </w:tc>
      </w:tr>
    </w:tbl>
    <w:p w14:paraId="41FE744D" w14:textId="77777777" w:rsidR="0051478E" w:rsidRPr="00A22177" w:rsidRDefault="0051478E" w:rsidP="0051478E">
      <w:pPr>
        <w:pStyle w:val="Lista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16E54992" w14:textId="77777777" w:rsidR="00885575" w:rsidRPr="00A22177" w:rsidRDefault="00885575" w:rsidP="0051478E">
      <w:pPr>
        <w:pStyle w:val="Lista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443CD93A" w14:textId="1B2C8B36" w:rsidR="0051478E" w:rsidRPr="00A22177" w:rsidRDefault="0051478E" w:rsidP="0051478E">
      <w:pPr>
        <w:pStyle w:val="Lista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A22177">
        <w:rPr>
          <w:rFonts w:ascii="Times New Roman" w:hAnsi="Times New Roman" w:cs="Times New Roman"/>
        </w:rPr>
        <w:t>Es menester recordar que el cumplimiento de las actividades a realizar por parte de los estudiantes es responsabilidad del docente tutor, así como de la correcta entrega de perfil e informe final.</w:t>
      </w:r>
    </w:p>
    <w:p w14:paraId="6D6662C1" w14:textId="77777777" w:rsidR="0051478E" w:rsidRPr="00A22177" w:rsidRDefault="0051478E" w:rsidP="0051478E">
      <w:pPr>
        <w:pStyle w:val="Lista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0BE77A68" w14:textId="77777777" w:rsidR="0051478E" w:rsidRPr="00A22177" w:rsidRDefault="0051478E" w:rsidP="0051478E">
      <w:pPr>
        <w:pStyle w:val="Lista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A22177">
        <w:rPr>
          <w:rFonts w:ascii="Times New Roman" w:hAnsi="Times New Roman" w:cs="Times New Roman"/>
        </w:rPr>
        <w:t>A su vez se les recuerda que bajo resolución 002-20 con fecha del 18 de diciembre del 2020, la Comisión de Vinculación con la Colectividad Dr. Jacobo Bucaram Ortiz resuelve:</w:t>
      </w:r>
    </w:p>
    <w:p w14:paraId="4A4F97A9" w14:textId="77777777" w:rsidR="0051478E" w:rsidRPr="00A22177" w:rsidRDefault="0051478E" w:rsidP="0051478E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</w:p>
    <w:p w14:paraId="6C1DCA27" w14:textId="42CED276" w:rsidR="0051478E" w:rsidRDefault="0051478E" w:rsidP="00F25F82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  <w:r w:rsidRPr="00A45820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 xml:space="preserve">Los decanos de cada Facultad de la Universidad Agraria del Ecuador reciban un informe mensual a través de los coordinadores académicos de carrera, de control de horas de vinculación con la comunidad (labor comunitaria, práctica </w:t>
      </w:r>
      <w:proofErr w:type="spellStart"/>
      <w:r w:rsidRPr="00A45820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>preprofesional</w:t>
      </w:r>
      <w:proofErr w:type="spellEnd"/>
      <w:r w:rsidRPr="00A45820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 xml:space="preserve"> y educación continua) por docentes. Adicional, no se reconocerán las horas de vinculación a los docentes que tengan devoluciones en sus informes finales y el reporte de horas de los docentes referentes a vinculación con la comunidad será bajo la aprobación de informe final.</w:t>
      </w:r>
    </w:p>
    <w:p w14:paraId="1E1CC06D" w14:textId="77777777" w:rsidR="00F25F82" w:rsidRDefault="00F25F82" w:rsidP="00F25F82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64E8312E" w14:textId="77777777" w:rsidR="00F25F82" w:rsidRDefault="00F25F82" w:rsidP="00F25F82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083CE846" w14:textId="77777777" w:rsidR="00D84A0D" w:rsidRDefault="00D84A0D" w:rsidP="00F25F82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6DECAA63" w14:textId="77777777" w:rsidR="00D84A0D" w:rsidRPr="00F41AA7" w:rsidRDefault="00D84A0D" w:rsidP="00F25F82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4DE13BDE" w14:textId="77777777" w:rsidR="0051478E" w:rsidRDefault="0051478E" w:rsidP="0051478E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22177">
        <w:rPr>
          <w:color w:val="000000" w:themeColor="text1"/>
          <w:sz w:val="22"/>
          <w:szCs w:val="22"/>
        </w:rPr>
        <w:t>Con sentimientos de distinguida consideración</w:t>
      </w:r>
      <w:r w:rsidRPr="00A22177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69B0A592" w14:textId="77777777" w:rsidR="008F35A9" w:rsidRPr="00A22177" w:rsidRDefault="008F35A9" w:rsidP="0051478E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54C29DAC" w14:textId="77777777" w:rsidR="0051478E" w:rsidRPr="00A22177" w:rsidRDefault="0051478E" w:rsidP="0051478E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11B74568" w14:textId="75442D4B" w:rsidR="0051478E" w:rsidRDefault="0051478E" w:rsidP="0051478E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22177">
        <w:rPr>
          <w:color w:val="000000" w:themeColor="text1"/>
          <w:sz w:val="22"/>
          <w:szCs w:val="22"/>
        </w:rPr>
        <w:t>Atentamente,</w:t>
      </w:r>
    </w:p>
    <w:p w14:paraId="52F96C8B" w14:textId="77777777" w:rsidR="00FC3884" w:rsidRDefault="00FC3884" w:rsidP="0051478E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0C906EBC" w14:textId="77777777" w:rsidR="00853262" w:rsidRDefault="00853262" w:rsidP="0051478E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30D37F44" w14:textId="77777777" w:rsidR="00FC3884" w:rsidRDefault="00FC3884" w:rsidP="0051478E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00BAC4B1" w14:textId="77777777" w:rsidR="007D53F9" w:rsidRDefault="007D53F9" w:rsidP="0051478E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24A4A675" w14:textId="77777777" w:rsidR="008F35A9" w:rsidRDefault="008F35A9" w:rsidP="0051478E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56831C3C" w14:textId="3A4D9DBA" w:rsidR="006870BA" w:rsidRDefault="006870BA" w:rsidP="008235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 NOMBR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8235E7">
        <w:rPr>
          <w:rFonts w:ascii="Times New Roman" w:eastAsia="Times New Roman" w:hAnsi="Times New Roman" w:cs="Times New Roman"/>
        </w:rPr>
        <w:t>2 APELLIDOS</w:t>
      </w:r>
    </w:p>
    <w:p w14:paraId="3B0E0AE0" w14:textId="403C5AFE" w:rsidR="008F35A9" w:rsidRDefault="00E349FD" w:rsidP="008F35A9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DOCENTE </w:t>
      </w:r>
      <w:r w:rsidR="008F35A9" w:rsidRPr="00E561CE">
        <w:rPr>
          <w:rFonts w:ascii="Times New Roman" w:hAnsi="Times New Roman"/>
          <w:b/>
          <w:bCs/>
          <w:color w:val="000000" w:themeColor="text1"/>
        </w:rPr>
        <w:t>R</w:t>
      </w:r>
      <w:r w:rsidR="008F35A9">
        <w:rPr>
          <w:rFonts w:ascii="Times New Roman" w:hAnsi="Times New Roman"/>
          <w:b/>
          <w:bCs/>
          <w:color w:val="000000" w:themeColor="text1"/>
        </w:rPr>
        <w:t xml:space="preserve">ESPONSABLE DE </w:t>
      </w:r>
      <w:r w:rsidR="008F35A9" w:rsidRPr="00E561CE">
        <w:rPr>
          <w:rFonts w:ascii="Times New Roman" w:hAnsi="Times New Roman"/>
          <w:b/>
          <w:bCs/>
          <w:color w:val="000000" w:themeColor="text1"/>
        </w:rPr>
        <w:t>V</w:t>
      </w:r>
      <w:r w:rsidR="008F35A9">
        <w:rPr>
          <w:rFonts w:ascii="Times New Roman" w:hAnsi="Times New Roman"/>
          <w:b/>
          <w:bCs/>
          <w:color w:val="000000" w:themeColor="text1"/>
        </w:rPr>
        <w:t>INCULACIÓN</w:t>
      </w:r>
    </w:p>
    <w:p w14:paraId="24C3F89C" w14:textId="77777777" w:rsidR="008F35A9" w:rsidRDefault="008F35A9" w:rsidP="008F35A9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 w:rsidRPr="00E561CE">
        <w:rPr>
          <w:rFonts w:ascii="Times New Roman" w:hAnsi="Times New Roman"/>
          <w:b/>
          <w:bCs/>
          <w:color w:val="000000" w:themeColor="text1"/>
        </w:rPr>
        <w:t>C</w:t>
      </w:r>
      <w:r>
        <w:rPr>
          <w:rFonts w:ascii="Times New Roman" w:hAnsi="Times New Roman"/>
          <w:b/>
          <w:bCs/>
          <w:color w:val="000000" w:themeColor="text1"/>
        </w:rPr>
        <w:t>ARRERA</w:t>
      </w:r>
      <w:r w:rsidRPr="00E561CE">
        <w:rPr>
          <w:rFonts w:ascii="Times New Roman" w:hAnsi="Times New Roman"/>
          <w:b/>
          <w:bCs/>
          <w:color w:val="000000" w:themeColor="text1"/>
        </w:rPr>
        <w:t xml:space="preserve"> A</w:t>
      </w:r>
      <w:r>
        <w:rPr>
          <w:rFonts w:ascii="Times New Roman" w:hAnsi="Times New Roman"/>
          <w:b/>
          <w:bCs/>
          <w:color w:val="000000" w:themeColor="text1"/>
        </w:rPr>
        <w:t xml:space="preserve">GRONOMÍA </w:t>
      </w:r>
    </w:p>
    <w:p w14:paraId="0D254C38" w14:textId="68F092EC" w:rsidR="008F35A9" w:rsidRDefault="008F35A9" w:rsidP="008F35A9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 w:rsidRPr="00E561CE">
        <w:rPr>
          <w:rFonts w:ascii="Times New Roman" w:hAnsi="Times New Roman"/>
          <w:b/>
          <w:bCs/>
          <w:color w:val="000000" w:themeColor="text1"/>
        </w:rPr>
        <w:t>Sede Matriz “</w:t>
      </w:r>
      <w:r>
        <w:rPr>
          <w:rFonts w:ascii="Times New Roman" w:hAnsi="Times New Roman"/>
          <w:b/>
          <w:bCs/>
        </w:rPr>
        <w:t>–</w:t>
      </w:r>
      <w:r w:rsidRPr="00E561CE">
        <w:rPr>
          <w:rFonts w:ascii="Times New Roman" w:hAnsi="Times New Roman"/>
          <w:b/>
          <w:bCs/>
        </w:rPr>
        <w:t xml:space="preserve"> </w:t>
      </w:r>
      <w:r w:rsidRPr="00E561CE">
        <w:rPr>
          <w:rFonts w:ascii="Times New Roman" w:hAnsi="Times New Roman"/>
          <w:b/>
          <w:bCs/>
          <w:color w:val="000000" w:themeColor="text1"/>
        </w:rPr>
        <w:t>Guayaquil</w:t>
      </w:r>
    </w:p>
    <w:p w14:paraId="70767003" w14:textId="77777777" w:rsidR="00FC3884" w:rsidRDefault="00FC3884" w:rsidP="0051478E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622542E" w14:textId="77777777" w:rsidR="00F41AA7" w:rsidRDefault="00F41AA7" w:rsidP="0051478E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6F01F55A" w14:textId="77777777" w:rsidR="007D53F9" w:rsidRDefault="007D53F9" w:rsidP="0051478E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22B4D202" w14:textId="77777777" w:rsidR="00543D5B" w:rsidRDefault="00543D5B" w:rsidP="0051478E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6B093D13" w14:textId="77777777" w:rsidR="00F05189" w:rsidRDefault="00F05189" w:rsidP="0051478E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3E38D4EE" w14:textId="77777777" w:rsidR="00F41AA7" w:rsidRDefault="00F41AA7" w:rsidP="0051478E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55EA792" w14:textId="756EB485" w:rsidR="006870BA" w:rsidRDefault="006870BA" w:rsidP="008235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 NOMBR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8235E7">
        <w:rPr>
          <w:rFonts w:ascii="Times New Roman" w:eastAsia="Times New Roman" w:hAnsi="Times New Roman" w:cs="Times New Roman"/>
        </w:rPr>
        <w:t>2 APELLIDOS</w:t>
      </w:r>
    </w:p>
    <w:p w14:paraId="7EC87DD2" w14:textId="3A3B0E56" w:rsidR="00F41AA7" w:rsidRPr="00F05189" w:rsidRDefault="00F41AA7" w:rsidP="00F41AA7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 w:rsidRPr="00F05189">
        <w:rPr>
          <w:rFonts w:ascii="Times New Roman" w:hAnsi="Times New Roman"/>
          <w:b/>
          <w:bCs/>
          <w:color w:val="000000" w:themeColor="text1"/>
        </w:rPr>
        <w:t>COORDINADOR</w:t>
      </w:r>
      <w:r w:rsidR="00543D5B">
        <w:rPr>
          <w:rFonts w:ascii="Times New Roman" w:hAnsi="Times New Roman"/>
          <w:b/>
          <w:bCs/>
          <w:color w:val="000000" w:themeColor="text1"/>
        </w:rPr>
        <w:t xml:space="preserve"> ACADÉMICO</w:t>
      </w:r>
    </w:p>
    <w:p w14:paraId="6A838AA6" w14:textId="3626D44D" w:rsidR="00F41AA7" w:rsidRPr="00F05189" w:rsidRDefault="00F05189" w:rsidP="00F41AA7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 w:rsidRPr="00F05189">
        <w:rPr>
          <w:rFonts w:ascii="Times New Roman" w:hAnsi="Times New Roman"/>
          <w:b/>
          <w:bCs/>
          <w:color w:val="000000" w:themeColor="text1"/>
        </w:rPr>
        <w:t>CARRERA AGRONOMÍA</w:t>
      </w:r>
    </w:p>
    <w:p w14:paraId="0F0861AC" w14:textId="55817F73" w:rsidR="0051478E" w:rsidRPr="00F05189" w:rsidRDefault="000E1D63" w:rsidP="00F05189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Sede Matriz  </w:t>
      </w:r>
      <w:r w:rsidR="00F05189" w:rsidRPr="00E561CE">
        <w:rPr>
          <w:rFonts w:ascii="Times New Roman" w:hAnsi="Times New Roman"/>
          <w:b/>
          <w:bCs/>
          <w:color w:val="000000" w:themeColor="text1"/>
        </w:rPr>
        <w:t>Guayaquil</w:t>
      </w:r>
      <w:r w:rsidR="0051478E" w:rsidRPr="00A22177">
        <w:rPr>
          <w:rFonts w:ascii="Times New Roman" w:hAnsi="Times New Roman" w:cs="Times New Roman"/>
          <w:b/>
          <w:bCs/>
        </w:rPr>
        <w:t xml:space="preserve">  </w:t>
      </w:r>
    </w:p>
    <w:p w14:paraId="4F97B563" w14:textId="77777777" w:rsidR="0051478E" w:rsidRPr="00A22177" w:rsidRDefault="0051478E" w:rsidP="0051478E">
      <w:pPr>
        <w:pStyle w:val="Lista"/>
        <w:spacing w:line="240" w:lineRule="auto"/>
        <w:jc w:val="both"/>
        <w:rPr>
          <w:rFonts w:ascii="Times New Roman" w:hAnsi="Times New Roman" w:cs="Times New Roman"/>
        </w:rPr>
      </w:pPr>
    </w:p>
    <w:p w14:paraId="0309D7DE" w14:textId="0D3F635F" w:rsidR="00885575" w:rsidRPr="00A22177" w:rsidRDefault="00885575" w:rsidP="0051478E">
      <w:pPr>
        <w:pStyle w:val="Lista"/>
        <w:spacing w:line="240" w:lineRule="auto"/>
        <w:jc w:val="both"/>
        <w:rPr>
          <w:rFonts w:ascii="Times New Roman" w:hAnsi="Times New Roman" w:cs="Times New Roman"/>
        </w:rPr>
      </w:pPr>
      <w:r w:rsidRPr="00A22177">
        <w:rPr>
          <w:rFonts w:ascii="Times New Roman" w:hAnsi="Times New Roman" w:cs="Times New Roman"/>
        </w:rPr>
        <w:t xml:space="preserve">      </w:t>
      </w:r>
    </w:p>
    <w:p w14:paraId="02A52217" w14:textId="77777777" w:rsidR="00885575" w:rsidRPr="00A22177" w:rsidRDefault="00885575" w:rsidP="0051478E">
      <w:pPr>
        <w:pStyle w:val="Lista"/>
        <w:spacing w:line="240" w:lineRule="auto"/>
        <w:jc w:val="both"/>
        <w:rPr>
          <w:rFonts w:ascii="Times New Roman" w:hAnsi="Times New Roman" w:cs="Times New Roman"/>
        </w:rPr>
      </w:pPr>
    </w:p>
    <w:p w14:paraId="0A166FC2" w14:textId="457DB568" w:rsidR="0051478E" w:rsidRPr="00A22177" w:rsidRDefault="00885575" w:rsidP="0051478E">
      <w:pPr>
        <w:pStyle w:val="Lista"/>
        <w:spacing w:line="240" w:lineRule="auto"/>
        <w:jc w:val="both"/>
        <w:rPr>
          <w:rFonts w:ascii="Times New Roman" w:hAnsi="Times New Roman" w:cs="Times New Roman"/>
        </w:rPr>
      </w:pPr>
      <w:r w:rsidRPr="00A22177">
        <w:rPr>
          <w:rFonts w:ascii="Times New Roman" w:hAnsi="Times New Roman" w:cs="Times New Roman"/>
        </w:rPr>
        <w:t xml:space="preserve"> </w:t>
      </w:r>
      <w:r w:rsidR="0051478E" w:rsidRPr="00A22177">
        <w:rPr>
          <w:rFonts w:ascii="Times New Roman" w:hAnsi="Times New Roman" w:cs="Times New Roman"/>
        </w:rPr>
        <w:t>Recibo y acepto los términos establecidos en el presente documento:</w:t>
      </w:r>
    </w:p>
    <w:p w14:paraId="19CA2252" w14:textId="77777777" w:rsidR="0051478E" w:rsidRDefault="0051478E" w:rsidP="0051478E">
      <w:pPr>
        <w:pStyle w:val="Lista"/>
        <w:spacing w:line="240" w:lineRule="auto"/>
        <w:jc w:val="both"/>
        <w:rPr>
          <w:rFonts w:ascii="Times New Roman" w:hAnsi="Times New Roman" w:cs="Times New Roman"/>
        </w:rPr>
      </w:pPr>
    </w:p>
    <w:p w14:paraId="45A98E20" w14:textId="77777777" w:rsidR="00853262" w:rsidRDefault="00853262" w:rsidP="0051478E">
      <w:pPr>
        <w:pStyle w:val="Lista"/>
        <w:spacing w:line="240" w:lineRule="auto"/>
        <w:jc w:val="both"/>
        <w:rPr>
          <w:rFonts w:ascii="Times New Roman" w:hAnsi="Times New Roman" w:cs="Times New Roman"/>
        </w:rPr>
      </w:pPr>
    </w:p>
    <w:p w14:paraId="6032DEF4" w14:textId="77777777" w:rsidR="00853262" w:rsidRPr="00A22177" w:rsidRDefault="00853262" w:rsidP="0051478E">
      <w:pPr>
        <w:pStyle w:val="Lista"/>
        <w:spacing w:line="240" w:lineRule="auto"/>
        <w:jc w:val="both"/>
        <w:rPr>
          <w:rFonts w:ascii="Times New Roman" w:hAnsi="Times New Roman" w:cs="Times New Roman"/>
        </w:rPr>
      </w:pPr>
    </w:p>
    <w:p w14:paraId="7A936A25" w14:textId="77777777" w:rsidR="0051478E" w:rsidRDefault="0051478E" w:rsidP="0051478E">
      <w:pPr>
        <w:pStyle w:val="Lista"/>
        <w:spacing w:line="240" w:lineRule="auto"/>
        <w:jc w:val="both"/>
        <w:rPr>
          <w:rFonts w:ascii="Times New Roman" w:hAnsi="Times New Roman" w:cs="Times New Roman"/>
        </w:rPr>
      </w:pPr>
    </w:p>
    <w:p w14:paraId="452B2E8D" w14:textId="77777777" w:rsidR="007D53F9" w:rsidRPr="00A22177" w:rsidRDefault="007D53F9" w:rsidP="0051478E">
      <w:pPr>
        <w:pStyle w:val="Lista"/>
        <w:spacing w:line="240" w:lineRule="auto"/>
        <w:jc w:val="both"/>
        <w:rPr>
          <w:rFonts w:ascii="Times New Roman" w:hAnsi="Times New Roman" w:cs="Times New Roman"/>
        </w:rPr>
      </w:pPr>
    </w:p>
    <w:p w14:paraId="2D1A8196" w14:textId="45F5DD7D" w:rsidR="006870BA" w:rsidRDefault="006870BA" w:rsidP="008235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 NOMBR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8235E7">
        <w:rPr>
          <w:rFonts w:ascii="Times New Roman" w:eastAsia="Times New Roman" w:hAnsi="Times New Roman" w:cs="Times New Roman"/>
        </w:rPr>
        <w:t>2 APELLIDOS</w:t>
      </w:r>
    </w:p>
    <w:p w14:paraId="1720A38D" w14:textId="3CEBCCAA" w:rsidR="0051478E" w:rsidRDefault="008C164D" w:rsidP="0051478E">
      <w:pPr>
        <w:jc w:val="left"/>
        <w:rPr>
          <w:rFonts w:ascii="Times New Roman" w:hAnsi="Times New Roman" w:cs="Times New Roman"/>
          <w:b/>
          <w:bCs/>
          <w:lang w:val="es-ES"/>
        </w:rPr>
      </w:pPr>
      <w:r w:rsidRPr="00A22177">
        <w:rPr>
          <w:rFonts w:ascii="Times New Roman" w:hAnsi="Times New Roman" w:cs="Times New Roman"/>
          <w:b/>
          <w:bCs/>
          <w:lang w:val="es-ES"/>
        </w:rPr>
        <w:t>DOCENTE TUTOR</w:t>
      </w:r>
    </w:p>
    <w:p w14:paraId="0DD94511" w14:textId="77777777" w:rsidR="008C164D" w:rsidRPr="00F05189" w:rsidRDefault="008C164D" w:rsidP="008C164D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 w:rsidRPr="00F05189">
        <w:rPr>
          <w:rFonts w:ascii="Times New Roman" w:hAnsi="Times New Roman"/>
          <w:b/>
          <w:bCs/>
          <w:color w:val="000000" w:themeColor="text1"/>
        </w:rPr>
        <w:t>CARRERA AGRONOMÍA</w:t>
      </w:r>
    </w:p>
    <w:p w14:paraId="633B66C1" w14:textId="2DF4FAC3" w:rsidR="008C164D" w:rsidRPr="00F05189" w:rsidRDefault="008C164D" w:rsidP="008C164D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 w:rsidRPr="00E561CE">
        <w:rPr>
          <w:rFonts w:ascii="Times New Roman" w:hAnsi="Times New Roman"/>
          <w:b/>
          <w:bCs/>
          <w:color w:val="000000" w:themeColor="text1"/>
        </w:rPr>
        <w:t>Sede Matriz “</w:t>
      </w:r>
      <w:bookmarkStart w:id="0" w:name="_GoBack"/>
      <w:bookmarkEnd w:id="0"/>
      <w:r>
        <w:rPr>
          <w:rFonts w:ascii="Times New Roman" w:hAnsi="Times New Roman"/>
          <w:b/>
          <w:bCs/>
        </w:rPr>
        <w:t>–</w:t>
      </w:r>
      <w:r w:rsidRPr="00E561CE">
        <w:rPr>
          <w:rFonts w:ascii="Times New Roman" w:hAnsi="Times New Roman"/>
          <w:b/>
          <w:bCs/>
        </w:rPr>
        <w:t xml:space="preserve"> </w:t>
      </w:r>
      <w:r w:rsidRPr="00E561CE">
        <w:rPr>
          <w:rFonts w:ascii="Times New Roman" w:hAnsi="Times New Roman"/>
          <w:b/>
          <w:bCs/>
          <w:color w:val="000000" w:themeColor="text1"/>
        </w:rPr>
        <w:t>Guayaquil</w:t>
      </w:r>
      <w:r w:rsidRPr="00A22177">
        <w:rPr>
          <w:rFonts w:ascii="Times New Roman" w:hAnsi="Times New Roman" w:cs="Times New Roman"/>
          <w:b/>
          <w:bCs/>
        </w:rPr>
        <w:t xml:space="preserve">  </w:t>
      </w:r>
    </w:p>
    <w:p w14:paraId="0C7C0BB1" w14:textId="77777777" w:rsidR="008C164D" w:rsidRDefault="008C164D" w:rsidP="0051478E">
      <w:pPr>
        <w:jc w:val="left"/>
        <w:rPr>
          <w:rFonts w:ascii="Times New Roman" w:hAnsi="Times New Roman" w:cs="Times New Roman"/>
          <w:b/>
          <w:bCs/>
          <w:lang w:val="es-ES"/>
        </w:rPr>
      </w:pPr>
    </w:p>
    <w:p w14:paraId="5E09CD93" w14:textId="77777777" w:rsidR="006D03A3" w:rsidRDefault="006D03A3" w:rsidP="0051478E">
      <w:pPr>
        <w:jc w:val="left"/>
        <w:rPr>
          <w:rFonts w:ascii="Times New Roman" w:hAnsi="Times New Roman" w:cs="Times New Roman"/>
          <w:b/>
          <w:bCs/>
          <w:lang w:val="es-ES"/>
        </w:rPr>
      </w:pPr>
    </w:p>
    <w:p w14:paraId="2AB3FCDE" w14:textId="77777777" w:rsidR="006D03A3" w:rsidRDefault="006D03A3" w:rsidP="0051478E">
      <w:pPr>
        <w:jc w:val="left"/>
        <w:rPr>
          <w:rFonts w:ascii="Times New Roman" w:hAnsi="Times New Roman" w:cs="Times New Roman"/>
          <w:b/>
          <w:bCs/>
          <w:lang w:val="es-ES"/>
        </w:rPr>
      </w:pPr>
    </w:p>
    <w:p w14:paraId="3D5B69FB" w14:textId="27E29989" w:rsidR="00C8784E" w:rsidRDefault="00EC531B" w:rsidP="0051478E">
      <w:pPr>
        <w:jc w:val="left"/>
        <w:rPr>
          <w:rFonts w:ascii="Times New Roman" w:hAnsi="Times New Roman" w:cs="Times New Roman"/>
          <w:sz w:val="20"/>
          <w:szCs w:val="20"/>
          <w:lang w:val="es-ES"/>
        </w:rPr>
      </w:pPr>
      <w:r w:rsidRPr="00E349FD">
        <w:rPr>
          <w:rFonts w:ascii="Times New Roman" w:hAnsi="Times New Roman" w:cs="Times New Roman"/>
          <w:sz w:val="20"/>
          <w:szCs w:val="20"/>
          <w:lang w:val="es-ES"/>
        </w:rPr>
        <w:t>kc/</w:t>
      </w:r>
      <w:proofErr w:type="spellStart"/>
      <w:r w:rsidRPr="00E349FD">
        <w:rPr>
          <w:rFonts w:ascii="Times New Roman" w:hAnsi="Times New Roman" w:cs="Times New Roman"/>
          <w:sz w:val="20"/>
          <w:szCs w:val="20"/>
          <w:lang w:val="es-ES"/>
        </w:rPr>
        <w:t>jm</w:t>
      </w:r>
      <w:proofErr w:type="spellEnd"/>
      <w:r w:rsidRPr="00E349FD">
        <w:rPr>
          <w:rFonts w:ascii="Times New Roman" w:hAnsi="Times New Roman" w:cs="Times New Roman"/>
          <w:sz w:val="20"/>
          <w:szCs w:val="20"/>
          <w:lang w:val="es-ES"/>
        </w:rPr>
        <w:t>/</w:t>
      </w:r>
      <w:r w:rsidR="00785805">
        <w:rPr>
          <w:rFonts w:ascii="Times New Roman" w:hAnsi="Times New Roman" w:cs="Times New Roman"/>
          <w:sz w:val="20"/>
          <w:szCs w:val="20"/>
          <w:lang w:val="es-ES"/>
        </w:rPr>
        <w:t>d</w:t>
      </w:r>
      <w:r w:rsidRPr="00E349FD">
        <w:rPr>
          <w:rFonts w:ascii="Times New Roman" w:hAnsi="Times New Roman" w:cs="Times New Roman"/>
          <w:sz w:val="20"/>
          <w:szCs w:val="20"/>
          <w:lang w:val="es-ES"/>
        </w:rPr>
        <w:t>v</w:t>
      </w:r>
    </w:p>
    <w:p w14:paraId="2D892F89" w14:textId="77777777" w:rsidR="00C8784E" w:rsidRPr="00C8784E" w:rsidRDefault="00C8784E" w:rsidP="00C8784E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4163638" w14:textId="77777777" w:rsidR="00C8784E" w:rsidRPr="00C8784E" w:rsidRDefault="00C8784E" w:rsidP="00C8784E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7DEC9D7" w14:textId="77777777" w:rsidR="00C8784E" w:rsidRPr="00C8784E" w:rsidRDefault="00C8784E" w:rsidP="00C8784E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F9CD7A7" w14:textId="77777777" w:rsidR="00C8784E" w:rsidRPr="00C8784E" w:rsidRDefault="00C8784E" w:rsidP="00C8784E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EE2864D" w14:textId="77777777" w:rsidR="00C8784E" w:rsidRPr="00C8784E" w:rsidRDefault="00C8784E" w:rsidP="00C8784E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28CDE6E0" w14:textId="77777777" w:rsidR="00C8784E" w:rsidRPr="00C8784E" w:rsidRDefault="00C8784E" w:rsidP="00C8784E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0AB39F0" w14:textId="77777777" w:rsidR="00C8784E" w:rsidRPr="00C8784E" w:rsidRDefault="00C8784E" w:rsidP="00C8784E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B28E1EE" w14:textId="65B34B12" w:rsidR="006D03A3" w:rsidRPr="00C8784E" w:rsidRDefault="00C8784E" w:rsidP="00C8784E">
      <w:pPr>
        <w:tabs>
          <w:tab w:val="left" w:pos="1395"/>
        </w:tabs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</w:r>
    </w:p>
    <w:sectPr w:rsidR="006D03A3" w:rsidRPr="00C8784E" w:rsidSect="00E965A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52" w:right="1418" w:bottom="12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CFDA5" w14:textId="77777777" w:rsidR="001F4E20" w:rsidRDefault="001F4E20" w:rsidP="009C107C">
      <w:r>
        <w:separator/>
      </w:r>
    </w:p>
  </w:endnote>
  <w:endnote w:type="continuationSeparator" w:id="0">
    <w:p w14:paraId="68A9B22C" w14:textId="77777777" w:rsidR="001F4E20" w:rsidRDefault="001F4E20" w:rsidP="009C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546916"/>
      <w:docPartObj>
        <w:docPartGallery w:val="Page Numbers (Bottom of Page)"/>
        <w:docPartUnique/>
      </w:docPartObj>
    </w:sdtPr>
    <w:sdtEndPr/>
    <w:sdtContent>
      <w:p w14:paraId="4086D35B" w14:textId="53909384" w:rsidR="006D03A3" w:rsidRDefault="00C8784E">
        <w:pPr>
          <w:pStyle w:val="Piedepgina"/>
          <w:jc w:val="right"/>
        </w:pPr>
        <w:r>
          <w:rPr>
            <w:noProof/>
            <w:lang w:eastAsia="es-EC"/>
          </w:rPr>
          <w:drawing>
            <wp:anchor distT="0" distB="0" distL="114300" distR="114300" simplePos="0" relativeHeight="251667456" behindDoc="1" locked="0" layoutInCell="1" allowOverlap="1" wp14:anchorId="778A206E" wp14:editId="60063F27">
              <wp:simplePos x="0" y="0"/>
              <wp:positionH relativeFrom="page">
                <wp:posOffset>661035</wp:posOffset>
              </wp:positionH>
              <wp:positionV relativeFrom="paragraph">
                <wp:posOffset>56515</wp:posOffset>
              </wp:positionV>
              <wp:extent cx="2872740" cy="714375"/>
              <wp:effectExtent l="0" t="0" r="0" b="0"/>
              <wp:wrapTight wrapText="bothSides">
                <wp:wrapPolygon edited="0">
                  <wp:start x="3151" y="2880"/>
                  <wp:lineTo x="3151" y="17280"/>
                  <wp:lineTo x="3581" y="17856"/>
                  <wp:lineTo x="5873" y="19008"/>
                  <wp:lineTo x="6732" y="19008"/>
                  <wp:lineTo x="10027" y="17856"/>
                  <wp:lineTo x="10599" y="17280"/>
                  <wp:lineTo x="10170" y="13248"/>
                  <wp:lineTo x="11316" y="13248"/>
                  <wp:lineTo x="20626" y="5184"/>
                  <wp:lineTo x="20626" y="2880"/>
                  <wp:lineTo x="3151" y="2880"/>
                </wp:wrapPolygon>
              </wp:wrapTight>
              <wp:docPr id="1601870055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163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274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03A3">
          <w:fldChar w:fldCharType="begin"/>
        </w:r>
        <w:r w:rsidR="006D03A3">
          <w:instrText>PAGE   \* MERGEFORMAT</w:instrText>
        </w:r>
        <w:r w:rsidR="006D03A3">
          <w:fldChar w:fldCharType="separate"/>
        </w:r>
        <w:r w:rsidR="00C45A36" w:rsidRPr="00C45A36">
          <w:rPr>
            <w:noProof/>
            <w:lang w:val="es-ES"/>
          </w:rPr>
          <w:t>1</w:t>
        </w:r>
        <w:r w:rsidR="006D03A3">
          <w:fldChar w:fldCharType="end"/>
        </w:r>
      </w:p>
    </w:sdtContent>
  </w:sdt>
  <w:p w14:paraId="7D03C6B7" w14:textId="7FB792C7" w:rsidR="00885575" w:rsidRDefault="00885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6974" w14:textId="77777777" w:rsidR="001F4E20" w:rsidRDefault="001F4E20" w:rsidP="009C107C">
      <w:r>
        <w:separator/>
      </w:r>
    </w:p>
  </w:footnote>
  <w:footnote w:type="continuationSeparator" w:id="0">
    <w:p w14:paraId="6FA7E43B" w14:textId="77777777" w:rsidR="001F4E20" w:rsidRDefault="001F4E20" w:rsidP="009C1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6A66" w14:textId="1612E886" w:rsidR="00885575" w:rsidRDefault="001F4E20">
    <w:pPr>
      <w:pStyle w:val="Encabezado"/>
    </w:pPr>
    <w:r>
      <w:rPr>
        <w:noProof/>
      </w:rPr>
      <w:pict w14:anchorId="6E6F1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4482" o:spid="_x0000_s2050" type="#_x0000_t75" alt="" style="position:absolute;left:0;text-align:left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B60A" w14:textId="3EDEAF4F" w:rsidR="00885575" w:rsidRDefault="00C8784E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0" locked="0" layoutInCell="1" allowOverlap="1" wp14:anchorId="7FF847E1" wp14:editId="6197E35C">
          <wp:simplePos x="0" y="0"/>
          <wp:positionH relativeFrom="page">
            <wp:posOffset>499110</wp:posOffset>
          </wp:positionH>
          <wp:positionV relativeFrom="paragraph">
            <wp:posOffset>-314960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61E0" w14:textId="76D7967E" w:rsidR="00885575" w:rsidRDefault="001F4E20">
    <w:pPr>
      <w:pStyle w:val="Encabezado"/>
    </w:pPr>
    <w:r>
      <w:rPr>
        <w:noProof/>
      </w:rPr>
      <w:pict w14:anchorId="47B55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4481" o:spid="_x0000_s2049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8AC7F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F4D92"/>
    <w:multiLevelType w:val="hybridMultilevel"/>
    <w:tmpl w:val="8CA2B612"/>
    <w:lvl w:ilvl="0" w:tplc="1E62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3420"/>
    <w:multiLevelType w:val="hybridMultilevel"/>
    <w:tmpl w:val="6166E392"/>
    <w:lvl w:ilvl="0" w:tplc="01627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2719C"/>
    <w:multiLevelType w:val="hybridMultilevel"/>
    <w:tmpl w:val="6DE441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25C"/>
    <w:multiLevelType w:val="hybridMultilevel"/>
    <w:tmpl w:val="8424E7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2C85"/>
    <w:multiLevelType w:val="hybridMultilevel"/>
    <w:tmpl w:val="842290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568A"/>
    <w:multiLevelType w:val="hybridMultilevel"/>
    <w:tmpl w:val="61D6A7F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685269"/>
    <w:multiLevelType w:val="hybridMultilevel"/>
    <w:tmpl w:val="7A3E3A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4396E"/>
    <w:multiLevelType w:val="hybridMultilevel"/>
    <w:tmpl w:val="CE5EA3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D71869"/>
    <w:multiLevelType w:val="hybridMultilevel"/>
    <w:tmpl w:val="A34877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47A59"/>
    <w:multiLevelType w:val="hybridMultilevel"/>
    <w:tmpl w:val="D31C62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0D4511"/>
    <w:multiLevelType w:val="hybridMultilevel"/>
    <w:tmpl w:val="B7F27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10C12"/>
    <w:multiLevelType w:val="hybridMultilevel"/>
    <w:tmpl w:val="8A0C8F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445B3"/>
    <w:multiLevelType w:val="hybridMultilevel"/>
    <w:tmpl w:val="D870DD32"/>
    <w:lvl w:ilvl="0" w:tplc="300A000D">
      <w:start w:val="1"/>
      <w:numFmt w:val="bullet"/>
      <w:lvlText w:val=""/>
      <w:lvlJc w:val="left"/>
      <w:pPr>
        <w:ind w:left="14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4" w15:restartNumberingAfterBreak="0">
    <w:nsid w:val="6A4235B4"/>
    <w:multiLevelType w:val="hybridMultilevel"/>
    <w:tmpl w:val="065EAAC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703074"/>
    <w:multiLevelType w:val="hybridMultilevel"/>
    <w:tmpl w:val="3A682CD4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786A583D"/>
    <w:multiLevelType w:val="hybridMultilevel"/>
    <w:tmpl w:val="BA8AB288"/>
    <w:lvl w:ilvl="0" w:tplc="ABAEBE0A">
      <w:start w:val="1"/>
      <w:numFmt w:val="decimal"/>
      <w:lvlText w:val="%1."/>
      <w:lvlJc w:val="left"/>
      <w:pPr>
        <w:ind w:left="730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3AEE080A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AD121876">
      <w:numFmt w:val="bullet"/>
      <w:lvlText w:val=""/>
      <w:lvlJc w:val="left"/>
      <w:pPr>
        <w:ind w:left="1450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B2841C72">
      <w:numFmt w:val="bullet"/>
      <w:lvlText w:val="•"/>
      <w:lvlJc w:val="left"/>
      <w:pPr>
        <w:ind w:left="2358" w:hanging="348"/>
      </w:pPr>
      <w:rPr>
        <w:rFonts w:hint="default"/>
        <w:lang w:val="es-ES" w:eastAsia="en-US" w:bidi="ar-SA"/>
      </w:rPr>
    </w:lvl>
    <w:lvl w:ilvl="4" w:tplc="86D083EC">
      <w:numFmt w:val="bullet"/>
      <w:lvlText w:val="•"/>
      <w:lvlJc w:val="left"/>
      <w:pPr>
        <w:ind w:left="3256" w:hanging="348"/>
      </w:pPr>
      <w:rPr>
        <w:rFonts w:hint="default"/>
        <w:lang w:val="es-ES" w:eastAsia="en-US" w:bidi="ar-SA"/>
      </w:rPr>
    </w:lvl>
    <w:lvl w:ilvl="5" w:tplc="64463A1E">
      <w:numFmt w:val="bullet"/>
      <w:lvlText w:val="•"/>
      <w:lvlJc w:val="left"/>
      <w:pPr>
        <w:ind w:left="4154" w:hanging="348"/>
      </w:pPr>
      <w:rPr>
        <w:rFonts w:hint="default"/>
        <w:lang w:val="es-ES" w:eastAsia="en-US" w:bidi="ar-SA"/>
      </w:rPr>
    </w:lvl>
    <w:lvl w:ilvl="6" w:tplc="10700990">
      <w:numFmt w:val="bullet"/>
      <w:lvlText w:val="•"/>
      <w:lvlJc w:val="left"/>
      <w:pPr>
        <w:ind w:left="5053" w:hanging="348"/>
      </w:pPr>
      <w:rPr>
        <w:rFonts w:hint="default"/>
        <w:lang w:val="es-ES" w:eastAsia="en-US" w:bidi="ar-SA"/>
      </w:rPr>
    </w:lvl>
    <w:lvl w:ilvl="7" w:tplc="43F0DC02">
      <w:numFmt w:val="bullet"/>
      <w:lvlText w:val="•"/>
      <w:lvlJc w:val="left"/>
      <w:pPr>
        <w:ind w:left="5951" w:hanging="348"/>
      </w:pPr>
      <w:rPr>
        <w:rFonts w:hint="default"/>
        <w:lang w:val="es-ES" w:eastAsia="en-US" w:bidi="ar-SA"/>
      </w:rPr>
    </w:lvl>
    <w:lvl w:ilvl="8" w:tplc="D07CACE4">
      <w:numFmt w:val="bullet"/>
      <w:lvlText w:val="•"/>
      <w:lvlJc w:val="left"/>
      <w:pPr>
        <w:ind w:left="6849" w:hanging="348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16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7C"/>
    <w:rsid w:val="000017DB"/>
    <w:rsid w:val="000024D4"/>
    <w:rsid w:val="000040F3"/>
    <w:rsid w:val="00013344"/>
    <w:rsid w:val="00013A5A"/>
    <w:rsid w:val="00026580"/>
    <w:rsid w:val="000355F4"/>
    <w:rsid w:val="0004067E"/>
    <w:rsid w:val="00044176"/>
    <w:rsid w:val="00047971"/>
    <w:rsid w:val="0006135B"/>
    <w:rsid w:val="000757D0"/>
    <w:rsid w:val="00075F30"/>
    <w:rsid w:val="0007736F"/>
    <w:rsid w:val="00080F28"/>
    <w:rsid w:val="000927A6"/>
    <w:rsid w:val="0009288A"/>
    <w:rsid w:val="00095A93"/>
    <w:rsid w:val="000A473F"/>
    <w:rsid w:val="000A7F33"/>
    <w:rsid w:val="000B23D3"/>
    <w:rsid w:val="000D3475"/>
    <w:rsid w:val="000D50E5"/>
    <w:rsid w:val="000D6957"/>
    <w:rsid w:val="000E1D63"/>
    <w:rsid w:val="000E2DBC"/>
    <w:rsid w:val="000E52BF"/>
    <w:rsid w:val="000F1284"/>
    <w:rsid w:val="001003E9"/>
    <w:rsid w:val="001021A0"/>
    <w:rsid w:val="00114466"/>
    <w:rsid w:val="001218B8"/>
    <w:rsid w:val="00127E17"/>
    <w:rsid w:val="0013671F"/>
    <w:rsid w:val="00160753"/>
    <w:rsid w:val="00161EC4"/>
    <w:rsid w:val="0016288F"/>
    <w:rsid w:val="00162C98"/>
    <w:rsid w:val="00174765"/>
    <w:rsid w:val="001954C6"/>
    <w:rsid w:val="00197C14"/>
    <w:rsid w:val="001A61D7"/>
    <w:rsid w:val="001B0C45"/>
    <w:rsid w:val="001B53E2"/>
    <w:rsid w:val="001D1D3B"/>
    <w:rsid w:val="001D2AF0"/>
    <w:rsid w:val="001D4590"/>
    <w:rsid w:val="001D4B9D"/>
    <w:rsid w:val="001D513F"/>
    <w:rsid w:val="001E09FD"/>
    <w:rsid w:val="001E3CD5"/>
    <w:rsid w:val="001E6418"/>
    <w:rsid w:val="001E7164"/>
    <w:rsid w:val="001F0074"/>
    <w:rsid w:val="001F4E20"/>
    <w:rsid w:val="00203205"/>
    <w:rsid w:val="00204F87"/>
    <w:rsid w:val="0021105A"/>
    <w:rsid w:val="00214FC2"/>
    <w:rsid w:val="002171DF"/>
    <w:rsid w:val="00222D46"/>
    <w:rsid w:val="002308D7"/>
    <w:rsid w:val="00244DBD"/>
    <w:rsid w:val="00251063"/>
    <w:rsid w:val="0025137B"/>
    <w:rsid w:val="00260103"/>
    <w:rsid w:val="00260A39"/>
    <w:rsid w:val="00263F2C"/>
    <w:rsid w:val="002652C5"/>
    <w:rsid w:val="00270DC3"/>
    <w:rsid w:val="002727DB"/>
    <w:rsid w:val="00281903"/>
    <w:rsid w:val="00284F8D"/>
    <w:rsid w:val="0028676E"/>
    <w:rsid w:val="0029339D"/>
    <w:rsid w:val="002A39F4"/>
    <w:rsid w:val="002A788B"/>
    <w:rsid w:val="002B0832"/>
    <w:rsid w:val="002B7D43"/>
    <w:rsid w:val="002D101A"/>
    <w:rsid w:val="002D3BE0"/>
    <w:rsid w:val="002D775B"/>
    <w:rsid w:val="002E4C85"/>
    <w:rsid w:val="00321E67"/>
    <w:rsid w:val="003236F9"/>
    <w:rsid w:val="00323A74"/>
    <w:rsid w:val="00327A21"/>
    <w:rsid w:val="00344040"/>
    <w:rsid w:val="00346B22"/>
    <w:rsid w:val="003577F8"/>
    <w:rsid w:val="003675E9"/>
    <w:rsid w:val="00373632"/>
    <w:rsid w:val="00384B41"/>
    <w:rsid w:val="00392E23"/>
    <w:rsid w:val="00394C1D"/>
    <w:rsid w:val="00396940"/>
    <w:rsid w:val="003A1B54"/>
    <w:rsid w:val="003A28C0"/>
    <w:rsid w:val="003B02D9"/>
    <w:rsid w:val="003C061A"/>
    <w:rsid w:val="003C0F8F"/>
    <w:rsid w:val="003C2CEC"/>
    <w:rsid w:val="003C58DA"/>
    <w:rsid w:val="003F7DEF"/>
    <w:rsid w:val="00414B01"/>
    <w:rsid w:val="004215C6"/>
    <w:rsid w:val="00431772"/>
    <w:rsid w:val="00445120"/>
    <w:rsid w:val="004468FE"/>
    <w:rsid w:val="00454188"/>
    <w:rsid w:val="00455CCC"/>
    <w:rsid w:val="00482DD7"/>
    <w:rsid w:val="00483ACD"/>
    <w:rsid w:val="00492EEC"/>
    <w:rsid w:val="00494000"/>
    <w:rsid w:val="004C61CB"/>
    <w:rsid w:val="004C6F0F"/>
    <w:rsid w:val="004D4CB7"/>
    <w:rsid w:val="004D6F99"/>
    <w:rsid w:val="004E509B"/>
    <w:rsid w:val="004F3503"/>
    <w:rsid w:val="00502612"/>
    <w:rsid w:val="00513233"/>
    <w:rsid w:val="0051478E"/>
    <w:rsid w:val="005307D7"/>
    <w:rsid w:val="00542B33"/>
    <w:rsid w:val="00543D5B"/>
    <w:rsid w:val="00552BD3"/>
    <w:rsid w:val="005609BC"/>
    <w:rsid w:val="00560C40"/>
    <w:rsid w:val="0056308A"/>
    <w:rsid w:val="00576083"/>
    <w:rsid w:val="00584D7E"/>
    <w:rsid w:val="005850AD"/>
    <w:rsid w:val="005907F2"/>
    <w:rsid w:val="005953CB"/>
    <w:rsid w:val="005A548C"/>
    <w:rsid w:val="005A6BFF"/>
    <w:rsid w:val="005A7256"/>
    <w:rsid w:val="005A7F81"/>
    <w:rsid w:val="005C0C2C"/>
    <w:rsid w:val="005D44BF"/>
    <w:rsid w:val="005D5542"/>
    <w:rsid w:val="005D5D9B"/>
    <w:rsid w:val="005D5E5F"/>
    <w:rsid w:val="005D76ED"/>
    <w:rsid w:val="005E3EA6"/>
    <w:rsid w:val="005E6DD7"/>
    <w:rsid w:val="005F2D5A"/>
    <w:rsid w:val="00602BE7"/>
    <w:rsid w:val="00603986"/>
    <w:rsid w:val="0061364A"/>
    <w:rsid w:val="00617E50"/>
    <w:rsid w:val="00624AA4"/>
    <w:rsid w:val="00632CA6"/>
    <w:rsid w:val="006342E9"/>
    <w:rsid w:val="00642A43"/>
    <w:rsid w:val="00667F1D"/>
    <w:rsid w:val="00671C12"/>
    <w:rsid w:val="006870BA"/>
    <w:rsid w:val="00696F74"/>
    <w:rsid w:val="006A52E7"/>
    <w:rsid w:val="006B6698"/>
    <w:rsid w:val="006C46C8"/>
    <w:rsid w:val="006D03A3"/>
    <w:rsid w:val="006D51B0"/>
    <w:rsid w:val="006E703E"/>
    <w:rsid w:val="006F0F66"/>
    <w:rsid w:val="006F5733"/>
    <w:rsid w:val="00701275"/>
    <w:rsid w:val="00705759"/>
    <w:rsid w:val="00716A4E"/>
    <w:rsid w:val="0072061A"/>
    <w:rsid w:val="00726BF3"/>
    <w:rsid w:val="00731972"/>
    <w:rsid w:val="00732676"/>
    <w:rsid w:val="00747B7C"/>
    <w:rsid w:val="00750585"/>
    <w:rsid w:val="00754213"/>
    <w:rsid w:val="00755C7E"/>
    <w:rsid w:val="0076200D"/>
    <w:rsid w:val="00764163"/>
    <w:rsid w:val="00785805"/>
    <w:rsid w:val="00786491"/>
    <w:rsid w:val="00793457"/>
    <w:rsid w:val="00796454"/>
    <w:rsid w:val="007977B7"/>
    <w:rsid w:val="007B7A06"/>
    <w:rsid w:val="007D0D63"/>
    <w:rsid w:val="007D24FA"/>
    <w:rsid w:val="007D53F9"/>
    <w:rsid w:val="007E0439"/>
    <w:rsid w:val="007E6954"/>
    <w:rsid w:val="007F477A"/>
    <w:rsid w:val="007F67BF"/>
    <w:rsid w:val="008235E7"/>
    <w:rsid w:val="0083039C"/>
    <w:rsid w:val="00833DA1"/>
    <w:rsid w:val="00833DBE"/>
    <w:rsid w:val="00842DE3"/>
    <w:rsid w:val="00843D87"/>
    <w:rsid w:val="00853262"/>
    <w:rsid w:val="00860BAA"/>
    <w:rsid w:val="00866B6D"/>
    <w:rsid w:val="00867557"/>
    <w:rsid w:val="00870B61"/>
    <w:rsid w:val="00872E3E"/>
    <w:rsid w:val="008735A2"/>
    <w:rsid w:val="00880812"/>
    <w:rsid w:val="00882A70"/>
    <w:rsid w:val="00882B5A"/>
    <w:rsid w:val="00885575"/>
    <w:rsid w:val="008A34AB"/>
    <w:rsid w:val="008B3665"/>
    <w:rsid w:val="008C0E8F"/>
    <w:rsid w:val="008C164D"/>
    <w:rsid w:val="008C733E"/>
    <w:rsid w:val="008D0A23"/>
    <w:rsid w:val="008E6023"/>
    <w:rsid w:val="008F290F"/>
    <w:rsid w:val="008F35A9"/>
    <w:rsid w:val="00905425"/>
    <w:rsid w:val="00933E4C"/>
    <w:rsid w:val="0093660E"/>
    <w:rsid w:val="00945882"/>
    <w:rsid w:val="00951CF8"/>
    <w:rsid w:val="0095610E"/>
    <w:rsid w:val="00957527"/>
    <w:rsid w:val="009700B4"/>
    <w:rsid w:val="0097587F"/>
    <w:rsid w:val="00981AA9"/>
    <w:rsid w:val="00981C6E"/>
    <w:rsid w:val="009913E0"/>
    <w:rsid w:val="009A08B0"/>
    <w:rsid w:val="009B1BA9"/>
    <w:rsid w:val="009C107C"/>
    <w:rsid w:val="009C363D"/>
    <w:rsid w:val="009C5169"/>
    <w:rsid w:val="009E5428"/>
    <w:rsid w:val="009E6BBE"/>
    <w:rsid w:val="009F005F"/>
    <w:rsid w:val="009F0B2E"/>
    <w:rsid w:val="009F1861"/>
    <w:rsid w:val="009F49FC"/>
    <w:rsid w:val="00A02274"/>
    <w:rsid w:val="00A11252"/>
    <w:rsid w:val="00A16A4E"/>
    <w:rsid w:val="00A22177"/>
    <w:rsid w:val="00A3438E"/>
    <w:rsid w:val="00A45820"/>
    <w:rsid w:val="00A500AA"/>
    <w:rsid w:val="00A54715"/>
    <w:rsid w:val="00A63B4C"/>
    <w:rsid w:val="00A64C4F"/>
    <w:rsid w:val="00A76737"/>
    <w:rsid w:val="00A808D5"/>
    <w:rsid w:val="00A818D3"/>
    <w:rsid w:val="00A905AF"/>
    <w:rsid w:val="00A94C75"/>
    <w:rsid w:val="00AA6663"/>
    <w:rsid w:val="00AB273F"/>
    <w:rsid w:val="00AB2AD2"/>
    <w:rsid w:val="00AC048D"/>
    <w:rsid w:val="00AC6E37"/>
    <w:rsid w:val="00AD6134"/>
    <w:rsid w:val="00AD65A4"/>
    <w:rsid w:val="00AE75F1"/>
    <w:rsid w:val="00AF167A"/>
    <w:rsid w:val="00AF3B4B"/>
    <w:rsid w:val="00AF546F"/>
    <w:rsid w:val="00B05999"/>
    <w:rsid w:val="00B061D4"/>
    <w:rsid w:val="00B143A8"/>
    <w:rsid w:val="00B161C2"/>
    <w:rsid w:val="00B31303"/>
    <w:rsid w:val="00B327CB"/>
    <w:rsid w:val="00B43184"/>
    <w:rsid w:val="00B50250"/>
    <w:rsid w:val="00B51EFD"/>
    <w:rsid w:val="00B604E3"/>
    <w:rsid w:val="00B62FB3"/>
    <w:rsid w:val="00B83940"/>
    <w:rsid w:val="00B94F9A"/>
    <w:rsid w:val="00B95A1F"/>
    <w:rsid w:val="00B96B80"/>
    <w:rsid w:val="00BA6966"/>
    <w:rsid w:val="00BC35CB"/>
    <w:rsid w:val="00BC3DC4"/>
    <w:rsid w:val="00BD213A"/>
    <w:rsid w:val="00BD3134"/>
    <w:rsid w:val="00BE1557"/>
    <w:rsid w:val="00BE24CF"/>
    <w:rsid w:val="00BE2A10"/>
    <w:rsid w:val="00BE2A18"/>
    <w:rsid w:val="00BE7B9B"/>
    <w:rsid w:val="00BF2BB8"/>
    <w:rsid w:val="00BF5292"/>
    <w:rsid w:val="00C01CB6"/>
    <w:rsid w:val="00C05B8B"/>
    <w:rsid w:val="00C14530"/>
    <w:rsid w:val="00C153BA"/>
    <w:rsid w:val="00C21C41"/>
    <w:rsid w:val="00C4558B"/>
    <w:rsid w:val="00C45A36"/>
    <w:rsid w:val="00C47F18"/>
    <w:rsid w:val="00C50323"/>
    <w:rsid w:val="00C67EEE"/>
    <w:rsid w:val="00C807B3"/>
    <w:rsid w:val="00C8784E"/>
    <w:rsid w:val="00C97613"/>
    <w:rsid w:val="00C97AB2"/>
    <w:rsid w:val="00CA66BC"/>
    <w:rsid w:val="00CB45E5"/>
    <w:rsid w:val="00CC0F2D"/>
    <w:rsid w:val="00CC273F"/>
    <w:rsid w:val="00CD1E2A"/>
    <w:rsid w:val="00CD5ECB"/>
    <w:rsid w:val="00CD7A8E"/>
    <w:rsid w:val="00CE1C60"/>
    <w:rsid w:val="00CE5C96"/>
    <w:rsid w:val="00D04B15"/>
    <w:rsid w:val="00D1600A"/>
    <w:rsid w:val="00D222AC"/>
    <w:rsid w:val="00D315C9"/>
    <w:rsid w:val="00D32F15"/>
    <w:rsid w:val="00D40E7A"/>
    <w:rsid w:val="00D4694E"/>
    <w:rsid w:val="00D56C2F"/>
    <w:rsid w:val="00D57923"/>
    <w:rsid w:val="00D66FE1"/>
    <w:rsid w:val="00D76A4E"/>
    <w:rsid w:val="00D807B0"/>
    <w:rsid w:val="00D84A0D"/>
    <w:rsid w:val="00D8717E"/>
    <w:rsid w:val="00DB311B"/>
    <w:rsid w:val="00DC1398"/>
    <w:rsid w:val="00DC1439"/>
    <w:rsid w:val="00DC251A"/>
    <w:rsid w:val="00DC268A"/>
    <w:rsid w:val="00DC7C9E"/>
    <w:rsid w:val="00DD3EB6"/>
    <w:rsid w:val="00DE2398"/>
    <w:rsid w:val="00DE2F5F"/>
    <w:rsid w:val="00DF1ACC"/>
    <w:rsid w:val="00DF3678"/>
    <w:rsid w:val="00DF7978"/>
    <w:rsid w:val="00E043E4"/>
    <w:rsid w:val="00E101AA"/>
    <w:rsid w:val="00E145ED"/>
    <w:rsid w:val="00E349FD"/>
    <w:rsid w:val="00E35108"/>
    <w:rsid w:val="00E6581D"/>
    <w:rsid w:val="00E65BF7"/>
    <w:rsid w:val="00E66411"/>
    <w:rsid w:val="00E871D9"/>
    <w:rsid w:val="00E95706"/>
    <w:rsid w:val="00E965A9"/>
    <w:rsid w:val="00EC1310"/>
    <w:rsid w:val="00EC18F1"/>
    <w:rsid w:val="00EC3FA8"/>
    <w:rsid w:val="00EC531B"/>
    <w:rsid w:val="00EC5C2F"/>
    <w:rsid w:val="00ED4802"/>
    <w:rsid w:val="00ED7630"/>
    <w:rsid w:val="00EE648C"/>
    <w:rsid w:val="00EF1223"/>
    <w:rsid w:val="00F05189"/>
    <w:rsid w:val="00F25F82"/>
    <w:rsid w:val="00F2670E"/>
    <w:rsid w:val="00F32E81"/>
    <w:rsid w:val="00F40A02"/>
    <w:rsid w:val="00F41AA7"/>
    <w:rsid w:val="00F5290E"/>
    <w:rsid w:val="00F75F52"/>
    <w:rsid w:val="00F81942"/>
    <w:rsid w:val="00F87A9B"/>
    <w:rsid w:val="00FA317B"/>
    <w:rsid w:val="00FC3884"/>
    <w:rsid w:val="00FC440C"/>
    <w:rsid w:val="00FD1F17"/>
    <w:rsid w:val="00FD21F4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CBA4CB"/>
  <w15:chartTrackingRefBased/>
  <w15:docId w15:val="{40A27585-943A-9E47-A60B-89EA271D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64D"/>
    <w:pPr>
      <w:jc w:val="both"/>
    </w:pPr>
    <w:rPr>
      <w:rFonts w:eastAsiaTheme="minorEastAsia"/>
      <w:sz w:val="22"/>
      <w:szCs w:val="22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C440C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40C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40C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440C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0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07C"/>
    <w:rPr>
      <w:rFonts w:eastAsiaTheme="minorEastAsia"/>
      <w:sz w:val="22"/>
      <w:szCs w:val="22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C10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07C"/>
    <w:rPr>
      <w:rFonts w:eastAsiaTheme="minorEastAsia"/>
      <w:sz w:val="22"/>
      <w:szCs w:val="22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260A39"/>
    <w:pPr>
      <w:spacing w:after="160" w:line="256" w:lineRule="auto"/>
      <w:ind w:left="720"/>
      <w:contextualSpacing/>
      <w:jc w:val="left"/>
    </w:pPr>
    <w:rPr>
      <w:rFonts w:eastAsiaTheme="minorHAnsi"/>
    </w:rPr>
  </w:style>
  <w:style w:type="paragraph" w:customStyle="1" w:styleId="xmsonormal">
    <w:name w:val="x_msonormal"/>
    <w:basedOn w:val="Normal"/>
    <w:rsid w:val="00260A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spacing">
    <w:name w:val="x_msonospacing"/>
    <w:basedOn w:val="Normal"/>
    <w:rsid w:val="00260A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0A39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C44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C44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C440C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C440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FC440C"/>
    <w:rPr>
      <w:rFonts w:ascii="Times New Roman" w:eastAsia="Times New Roman" w:hAnsi="Times New Roman" w:cs="Times New Roman"/>
      <w:lang w:val="es-EC" w:eastAsia="es-EC"/>
    </w:rPr>
  </w:style>
  <w:style w:type="character" w:customStyle="1" w:styleId="SinespaciadoCar">
    <w:name w:val="Sin espaciado Car"/>
    <w:link w:val="Sinespaciado"/>
    <w:uiPriority w:val="1"/>
    <w:locked/>
    <w:rsid w:val="00FC440C"/>
    <w:rPr>
      <w:rFonts w:ascii="Times New Roman" w:eastAsia="Times New Roman" w:hAnsi="Times New Roman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40C"/>
    <w:pPr>
      <w:jc w:val="left"/>
    </w:pPr>
    <w:rPr>
      <w:rFonts w:ascii="Segoe UI" w:eastAsiaTheme="minorHAns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40C"/>
    <w:rPr>
      <w:rFonts w:ascii="Segoe UI" w:hAnsi="Segoe UI" w:cs="Segoe UI"/>
      <w:sz w:val="18"/>
      <w:szCs w:val="18"/>
      <w:lang w:val="es-ES"/>
    </w:rPr>
  </w:style>
  <w:style w:type="table" w:styleId="Cuadrculadetablaclara">
    <w:name w:val="Grid Table Light"/>
    <w:basedOn w:val="Tablanormal"/>
    <w:uiPriority w:val="40"/>
    <w:rsid w:val="00FC440C"/>
    <w:rPr>
      <w:sz w:val="22"/>
      <w:szCs w:val="22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FC440C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laslabel1">
    <w:name w:val="claslabel1"/>
    <w:basedOn w:val="Fuentedeprrafopredeter"/>
    <w:rsid w:val="00FC440C"/>
  </w:style>
  <w:style w:type="paragraph" w:customStyle="1" w:styleId="paragraph">
    <w:name w:val="paragraph"/>
    <w:basedOn w:val="Normal"/>
    <w:rsid w:val="00FC44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FC440C"/>
  </w:style>
  <w:style w:type="character" w:customStyle="1" w:styleId="eop">
    <w:name w:val="eop"/>
    <w:basedOn w:val="Fuentedeprrafopredeter"/>
    <w:rsid w:val="00FC440C"/>
  </w:style>
  <w:style w:type="character" w:customStyle="1" w:styleId="tabchar">
    <w:name w:val="tabchar"/>
    <w:basedOn w:val="Fuentedeprrafopredeter"/>
    <w:rsid w:val="00FC440C"/>
  </w:style>
  <w:style w:type="paragraph" w:styleId="Cita">
    <w:name w:val="Quote"/>
    <w:basedOn w:val="Normal"/>
    <w:next w:val="Normal"/>
    <w:link w:val="CitaCar"/>
    <w:uiPriority w:val="29"/>
    <w:qFormat/>
    <w:rsid w:val="00FC440C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FC440C"/>
    <w:rPr>
      <w:i/>
      <w:iCs/>
      <w:color w:val="404040" w:themeColor="text1" w:themeTint="BF"/>
      <w:sz w:val="22"/>
      <w:szCs w:val="22"/>
      <w:lang w:val="es-ES"/>
    </w:rPr>
  </w:style>
  <w:style w:type="character" w:customStyle="1" w:styleId="claslabel">
    <w:name w:val="claslabel"/>
    <w:basedOn w:val="Fuentedeprrafopredeter"/>
    <w:rsid w:val="00FC440C"/>
  </w:style>
  <w:style w:type="paragraph" w:styleId="Lista">
    <w:name w:val="List"/>
    <w:basedOn w:val="Normal"/>
    <w:uiPriority w:val="99"/>
    <w:unhideWhenUsed/>
    <w:rsid w:val="00FC440C"/>
    <w:pPr>
      <w:spacing w:after="160" w:line="259" w:lineRule="auto"/>
      <w:ind w:left="283" w:hanging="283"/>
      <w:contextualSpacing/>
      <w:jc w:val="left"/>
    </w:pPr>
    <w:rPr>
      <w:rFonts w:eastAsiaTheme="minorHAnsi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C440C"/>
    <w:pPr>
      <w:spacing w:after="160" w:line="259" w:lineRule="auto"/>
      <w:jc w:val="left"/>
    </w:pPr>
    <w:rPr>
      <w:rFonts w:eastAsiaTheme="minorHAnsi"/>
      <w:lang w:val="es-ES"/>
    </w:rPr>
  </w:style>
  <w:style w:type="character" w:customStyle="1" w:styleId="SaludoCar">
    <w:name w:val="Saludo Car"/>
    <w:basedOn w:val="Fuentedeprrafopredeter"/>
    <w:link w:val="Saludo"/>
    <w:uiPriority w:val="99"/>
    <w:rsid w:val="00FC440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FC440C"/>
    <w:pPr>
      <w:ind w:left="4252"/>
      <w:jc w:val="left"/>
    </w:pPr>
    <w:rPr>
      <w:rFonts w:eastAsiaTheme="minorHAnsi"/>
      <w:lang w:val="es-ES"/>
    </w:rPr>
  </w:style>
  <w:style w:type="character" w:customStyle="1" w:styleId="CierreCar">
    <w:name w:val="Cierre Car"/>
    <w:basedOn w:val="Fuentedeprrafopredeter"/>
    <w:link w:val="Cierre"/>
    <w:uiPriority w:val="99"/>
    <w:rsid w:val="00FC440C"/>
    <w:rPr>
      <w:sz w:val="22"/>
      <w:szCs w:val="22"/>
      <w:lang w:val="es-ES"/>
    </w:rPr>
  </w:style>
  <w:style w:type="paragraph" w:styleId="Listaconvietas">
    <w:name w:val="List Bullet"/>
    <w:basedOn w:val="Normal"/>
    <w:uiPriority w:val="99"/>
    <w:unhideWhenUsed/>
    <w:rsid w:val="00FC440C"/>
    <w:pPr>
      <w:numPr>
        <w:numId w:val="4"/>
      </w:numPr>
      <w:spacing w:after="160" w:line="259" w:lineRule="auto"/>
      <w:contextualSpacing/>
      <w:jc w:val="left"/>
    </w:pPr>
    <w:rPr>
      <w:rFonts w:eastAsiaTheme="minorHAnsi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FC440C"/>
    <w:pPr>
      <w:ind w:left="4252"/>
      <w:jc w:val="left"/>
    </w:pPr>
    <w:rPr>
      <w:rFonts w:eastAsiaTheme="minorHAnsi"/>
      <w:lang w:val="es-ES"/>
    </w:rPr>
  </w:style>
  <w:style w:type="character" w:customStyle="1" w:styleId="FirmaCar">
    <w:name w:val="Firma Car"/>
    <w:basedOn w:val="Fuentedeprrafopredeter"/>
    <w:link w:val="Firma"/>
    <w:uiPriority w:val="99"/>
    <w:rsid w:val="00FC440C"/>
    <w:rPr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C440C"/>
    <w:pPr>
      <w:spacing w:after="120" w:line="259" w:lineRule="auto"/>
      <w:jc w:val="left"/>
    </w:pPr>
    <w:rPr>
      <w:rFonts w:eastAsiaTheme="minorHAns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440C"/>
    <w:rPr>
      <w:sz w:val="22"/>
      <w:szCs w:val="22"/>
      <w:lang w:val="es-ES"/>
    </w:rPr>
  </w:style>
  <w:style w:type="paragraph" w:customStyle="1" w:styleId="Firmapuesto">
    <w:name w:val="Firma puesto"/>
    <w:basedOn w:val="Firma"/>
    <w:rsid w:val="00FC440C"/>
  </w:style>
  <w:style w:type="paragraph" w:customStyle="1" w:styleId="Firmaorganizacin">
    <w:name w:val="Firma organización"/>
    <w:basedOn w:val="Firma"/>
    <w:rsid w:val="00FC440C"/>
  </w:style>
  <w:style w:type="character" w:styleId="Refdecomentario">
    <w:name w:val="annotation reference"/>
    <w:basedOn w:val="Fuentedeprrafopredeter"/>
    <w:uiPriority w:val="99"/>
    <w:semiHidden/>
    <w:unhideWhenUsed/>
    <w:rsid w:val="00FC44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440C"/>
    <w:pPr>
      <w:spacing w:after="160"/>
      <w:jc w:val="left"/>
    </w:pPr>
    <w:rPr>
      <w:rFonts w:eastAsiaTheme="minorHAns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440C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4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40C"/>
    <w:rPr>
      <w:b/>
      <w:bCs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C4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C440C"/>
    <w:rPr>
      <w:rFonts w:asciiTheme="majorHAnsi" w:eastAsiaTheme="majorEastAsia" w:hAnsiTheme="majorHAnsi" w:cstheme="majorBidi"/>
      <w:shd w:val="pct20" w:color="auto" w:fill="auto"/>
      <w:lang w:val="es-EC"/>
    </w:rPr>
  </w:style>
  <w:style w:type="paragraph" w:customStyle="1" w:styleId="Caracteresenmarcados">
    <w:name w:val="Caracteres enmarcados"/>
    <w:basedOn w:val="Normal"/>
    <w:rsid w:val="00FC440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96F7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96F74"/>
    <w:rPr>
      <w:rFonts w:eastAsiaTheme="minorEastAsia"/>
      <w:sz w:val="22"/>
      <w:szCs w:val="22"/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96F74"/>
    <w:pPr>
      <w:spacing w:after="200" w:line="276" w:lineRule="auto"/>
      <w:ind w:left="360" w:firstLine="360"/>
      <w:jc w:val="left"/>
    </w:pPr>
    <w:rPr>
      <w:rFonts w:eastAsiaTheme="minorHAnsi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96F74"/>
    <w:rPr>
      <w:rFonts w:eastAsiaTheme="minorEastAsia"/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2819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604E3"/>
    <w:rPr>
      <w:sz w:val="22"/>
      <w:szCs w:val="22"/>
      <w:lang w:val="es-EC"/>
    </w:rPr>
  </w:style>
  <w:style w:type="paragraph" w:customStyle="1" w:styleId="TableParagraph">
    <w:name w:val="Table Paragraph"/>
    <w:basedOn w:val="Normal"/>
    <w:uiPriority w:val="1"/>
    <w:qFormat/>
    <w:rsid w:val="00B061D4"/>
    <w:pPr>
      <w:widowControl w:val="0"/>
      <w:autoSpaceDE w:val="0"/>
      <w:autoSpaceDN w:val="0"/>
      <w:spacing w:before="5"/>
      <w:ind w:left="115"/>
      <w:jc w:val="left"/>
    </w:pPr>
    <w:rPr>
      <w:rFonts w:ascii="Times New Roman" w:eastAsia="Times New Roman" w:hAnsi="Times New Roman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22177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17476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.peralta.castro@uagraria.edu.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E5A4-C0B5-4899-BA48-D9F5D7534CBB}"/>
      </w:docPartPr>
      <w:docPartBody>
        <w:p w:rsidR="00576CEA" w:rsidRDefault="00CA29A6">
          <w:r w:rsidRPr="00534D2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A6"/>
    <w:rsid w:val="00016005"/>
    <w:rsid w:val="00026580"/>
    <w:rsid w:val="00131A27"/>
    <w:rsid w:val="001D00D3"/>
    <w:rsid w:val="001D1D3B"/>
    <w:rsid w:val="002419D3"/>
    <w:rsid w:val="00284F8D"/>
    <w:rsid w:val="0028676E"/>
    <w:rsid w:val="003A28C0"/>
    <w:rsid w:val="003E025D"/>
    <w:rsid w:val="00414B01"/>
    <w:rsid w:val="00457F12"/>
    <w:rsid w:val="00490132"/>
    <w:rsid w:val="00576CEA"/>
    <w:rsid w:val="005C71C8"/>
    <w:rsid w:val="006C46C8"/>
    <w:rsid w:val="00741BD8"/>
    <w:rsid w:val="007622C3"/>
    <w:rsid w:val="008772E3"/>
    <w:rsid w:val="009B1BA9"/>
    <w:rsid w:val="00CA29A6"/>
    <w:rsid w:val="00DC1398"/>
    <w:rsid w:val="00D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29A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963D-1262-4FE6-BF74-A6B7CE62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sabel Rodriguez Cevallos</dc:creator>
  <cp:keywords/>
  <dc:description/>
  <cp:lastModifiedBy>Vinculación</cp:lastModifiedBy>
  <cp:revision>83</cp:revision>
  <cp:lastPrinted>2024-02-02T20:08:00Z</cp:lastPrinted>
  <dcterms:created xsi:type="dcterms:W3CDTF">2024-05-05T22:27:00Z</dcterms:created>
  <dcterms:modified xsi:type="dcterms:W3CDTF">2025-12-12T14:03:00Z</dcterms:modified>
</cp:coreProperties>
</file>